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006FF" w14:textId="77777777" w:rsidR="00482A76" w:rsidRPr="0017732C" w:rsidRDefault="00482A76" w:rsidP="0017732C">
      <w:pPr>
        <w:rPr>
          <w:rFonts w:asciiTheme="minorHAnsi" w:hAnsiTheme="minorHAnsi" w:cstheme="minorHAnsi"/>
        </w:rPr>
      </w:pPr>
      <w:bookmarkStart w:id="0" w:name="_GoBack"/>
      <w:bookmarkEnd w:id="0"/>
    </w:p>
    <w:p w14:paraId="6D994F68" w14:textId="460BC4DF" w:rsidR="00525352" w:rsidRDefault="00525352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1FB7D9F0" w14:textId="47F094CF" w:rsidR="0017732C" w:rsidRDefault="00B713D8" w:rsidP="00B713D8">
      <w:pPr>
        <w:tabs>
          <w:tab w:val="left" w:pos="729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26E858A" w14:textId="77777777" w:rsidR="007E3715" w:rsidRDefault="007E3715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1505E989" w14:textId="77777777" w:rsidR="007E3715" w:rsidRDefault="007E3715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1EDCDD8D" w14:textId="77777777" w:rsidR="007E3715" w:rsidRDefault="007E3715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1A2C2738" w14:textId="77777777" w:rsidR="007E3715" w:rsidRDefault="007E3715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6B30958A" w14:textId="77777777" w:rsidR="0017732C" w:rsidRDefault="0017732C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41E5C8AB" w14:textId="77777777" w:rsidR="0017732C" w:rsidRDefault="0017732C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27501393" w14:textId="77777777" w:rsidR="0017732C" w:rsidRPr="0017732C" w:rsidRDefault="0017732C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5D36EDC8" w14:textId="78DCF69F" w:rsidR="00254623" w:rsidRPr="00B512FC" w:rsidRDefault="00C30699" w:rsidP="0025462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llegato </w:t>
      </w:r>
      <w:r w:rsidR="00A138B9">
        <w:rPr>
          <w:rFonts w:asciiTheme="minorHAnsi" w:hAnsiTheme="minorHAnsi" w:cstheme="minorHAnsi"/>
          <w:b/>
        </w:rPr>
        <w:t>E</w:t>
      </w:r>
      <w:r w:rsidR="007A26B2">
        <w:rPr>
          <w:rFonts w:asciiTheme="minorHAnsi" w:hAnsiTheme="minorHAnsi" w:cstheme="minorHAnsi"/>
          <w:b/>
        </w:rPr>
        <w:t xml:space="preserve"> </w:t>
      </w:r>
      <w:r w:rsidR="00254623" w:rsidRPr="00B512FC">
        <w:rPr>
          <w:rFonts w:asciiTheme="minorHAnsi" w:hAnsiTheme="minorHAnsi" w:cstheme="minorHAnsi"/>
          <w:b/>
        </w:rPr>
        <w:t xml:space="preserve">– </w:t>
      </w:r>
      <w:r w:rsidR="00A138B9" w:rsidRPr="00A138B9">
        <w:rPr>
          <w:rFonts w:asciiTheme="minorHAnsi" w:hAnsiTheme="minorHAnsi" w:cstheme="minorHAnsi"/>
          <w:b/>
        </w:rPr>
        <w:t xml:space="preserve">Domanda erogazione contributo </w:t>
      </w:r>
      <w:r w:rsidR="00E50290">
        <w:rPr>
          <w:rFonts w:asciiTheme="minorHAnsi" w:hAnsiTheme="minorHAnsi" w:cstheme="minorHAnsi"/>
          <w:b/>
        </w:rPr>
        <w:t xml:space="preserve">redazione </w:t>
      </w:r>
      <w:r w:rsidR="00A138B9" w:rsidRPr="00A138B9">
        <w:rPr>
          <w:rFonts w:asciiTheme="minorHAnsi" w:hAnsiTheme="minorHAnsi" w:cstheme="minorHAnsi"/>
          <w:b/>
        </w:rPr>
        <w:t>progetto</w:t>
      </w:r>
    </w:p>
    <w:p w14:paraId="1F4CF1F1" w14:textId="77777777" w:rsidR="00254623" w:rsidRDefault="00254623" w:rsidP="00254623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Arial" w:hAnsi="Arial" w:cs="Arial"/>
          <w:b/>
          <w:color w:val="auto"/>
          <w:u w:val="single"/>
        </w:rPr>
      </w:pPr>
    </w:p>
    <w:p w14:paraId="13ED25B4" w14:textId="77777777" w:rsidR="007A26B2" w:rsidRPr="007A26B2" w:rsidRDefault="007A26B2" w:rsidP="007A26B2">
      <w:pPr>
        <w:tabs>
          <w:tab w:val="left" w:pos="5685"/>
        </w:tabs>
        <w:jc w:val="center"/>
        <w:rPr>
          <w:rFonts w:asciiTheme="minorHAnsi" w:hAnsiTheme="minorHAnsi" w:cstheme="minorHAnsi"/>
        </w:rPr>
      </w:pPr>
      <w:r w:rsidRPr="007A26B2">
        <w:rPr>
          <w:rFonts w:asciiTheme="minorHAnsi" w:hAnsiTheme="minorHAnsi" w:cstheme="minorHAnsi"/>
        </w:rPr>
        <w:t>Linee Guida per la gestione e la rendicontazione dei progetti</w:t>
      </w:r>
    </w:p>
    <w:p w14:paraId="1B40DC1E" w14:textId="0BCC2E94" w:rsidR="004713B2" w:rsidRPr="00525352" w:rsidRDefault="007A26B2" w:rsidP="007A26B2">
      <w:pPr>
        <w:tabs>
          <w:tab w:val="left" w:pos="5685"/>
        </w:tabs>
        <w:jc w:val="center"/>
        <w:rPr>
          <w:rFonts w:ascii="Arial" w:hAnsi="Arial" w:cs="Arial"/>
        </w:rPr>
      </w:pPr>
      <w:r w:rsidRPr="007A26B2">
        <w:rPr>
          <w:rFonts w:asciiTheme="minorHAnsi" w:hAnsiTheme="minorHAnsi" w:cstheme="minorHAnsi"/>
        </w:rPr>
        <w:t>Avviso Pubblico per la concessione di aiuti alle imprese per la realizzazione di misure per la promozione del Diversity Management</w:t>
      </w:r>
    </w:p>
    <w:p w14:paraId="76357745" w14:textId="77777777" w:rsidR="00254623" w:rsidRDefault="00254623" w:rsidP="00254623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Arial" w:hAnsi="Arial" w:cs="Arial"/>
          <w:color w:val="auto"/>
        </w:rPr>
      </w:pPr>
    </w:p>
    <w:tbl>
      <w:tblPr>
        <w:tblStyle w:val="TableGrid"/>
        <w:tblW w:w="10195" w:type="dxa"/>
        <w:tblLook w:val="04A0" w:firstRow="1" w:lastRow="0" w:firstColumn="1" w:lastColumn="0" w:noHBand="0" w:noVBand="1"/>
      </w:tblPr>
      <w:tblGrid>
        <w:gridCol w:w="2263"/>
        <w:gridCol w:w="7932"/>
      </w:tblGrid>
      <w:tr w:rsidR="00A138B9" w:rsidRPr="00381E9D" w14:paraId="26B4698C" w14:textId="77777777" w:rsidTr="00B713D8">
        <w:tc>
          <w:tcPr>
            <w:tcW w:w="2263" w:type="dxa"/>
            <w:vAlign w:val="center"/>
          </w:tcPr>
          <w:p w14:paraId="43A75C2C" w14:textId="45FF1BEC" w:rsidR="00A138B9" w:rsidRPr="00381E9D" w:rsidRDefault="00A138B9" w:rsidP="001F1D05">
            <w:pPr>
              <w:spacing w:before="120"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ficiario</w:t>
            </w:r>
          </w:p>
        </w:tc>
        <w:tc>
          <w:tcPr>
            <w:tcW w:w="7932" w:type="dxa"/>
            <w:vAlign w:val="bottom"/>
          </w:tcPr>
          <w:p w14:paraId="0687E6F8" w14:textId="4C13FEEA" w:rsidR="00A138B9" w:rsidRPr="00381E9D" w:rsidRDefault="00A138B9" w:rsidP="001F1D05">
            <w:pPr>
              <w:spacing w:before="120" w:after="120" w:line="259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A138B9" w:rsidRPr="00381E9D" w14:paraId="2F2401E7" w14:textId="77777777" w:rsidTr="00B713D8">
        <w:tc>
          <w:tcPr>
            <w:tcW w:w="2263" w:type="dxa"/>
            <w:vAlign w:val="center"/>
          </w:tcPr>
          <w:p w14:paraId="1307E485" w14:textId="3CEA40F6" w:rsidR="00A138B9" w:rsidRPr="00A13903" w:rsidRDefault="00A138B9" w:rsidP="001F1D05">
            <w:pPr>
              <w:spacing w:before="120" w:after="120" w:line="259" w:lineRule="auto"/>
              <w:rPr>
                <w:rFonts w:ascii="Arial" w:hAnsi="Arial" w:cs="Arial"/>
              </w:rPr>
            </w:pPr>
            <w:r w:rsidRPr="00A13903">
              <w:rPr>
                <w:rFonts w:ascii="Arial" w:hAnsi="Arial" w:cs="Arial"/>
              </w:rPr>
              <w:t>CUP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32" w:type="dxa"/>
            <w:vAlign w:val="bottom"/>
          </w:tcPr>
          <w:p w14:paraId="30D67A71" w14:textId="362733FF" w:rsidR="00A138B9" w:rsidRPr="00381E9D" w:rsidRDefault="00A138B9" w:rsidP="00B713D8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  <w:tr w:rsidR="00B713D8" w:rsidRPr="00381E9D" w14:paraId="3CA020DD" w14:textId="77777777" w:rsidTr="00B713D8">
        <w:tc>
          <w:tcPr>
            <w:tcW w:w="2263" w:type="dxa"/>
            <w:vAlign w:val="center"/>
          </w:tcPr>
          <w:p w14:paraId="1449C8D5" w14:textId="661990EE" w:rsidR="00B713D8" w:rsidRPr="00A13903" w:rsidRDefault="00B713D8" w:rsidP="001F1D05">
            <w:pPr>
              <w:spacing w:before="120"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P</w:t>
            </w:r>
          </w:p>
        </w:tc>
        <w:tc>
          <w:tcPr>
            <w:tcW w:w="7932" w:type="dxa"/>
            <w:vAlign w:val="bottom"/>
          </w:tcPr>
          <w:p w14:paraId="6DAA62E0" w14:textId="19028113" w:rsidR="00B713D8" w:rsidRPr="00381E9D" w:rsidRDefault="00B713D8" w:rsidP="001F1D05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  <w:tr w:rsidR="00B713D8" w:rsidRPr="00381E9D" w14:paraId="44E5666E" w14:textId="77777777" w:rsidTr="00B713D8">
        <w:tc>
          <w:tcPr>
            <w:tcW w:w="2263" w:type="dxa"/>
            <w:vAlign w:val="center"/>
          </w:tcPr>
          <w:p w14:paraId="1369C9A2" w14:textId="77777777" w:rsidR="00B713D8" w:rsidRPr="00381E9D" w:rsidRDefault="00B713D8" w:rsidP="001F1D05">
            <w:pPr>
              <w:spacing w:before="120" w:after="120" w:line="259" w:lineRule="auto"/>
              <w:rPr>
                <w:rFonts w:ascii="Arial" w:hAnsi="Arial" w:cs="Arial"/>
              </w:rPr>
            </w:pPr>
            <w:r w:rsidRPr="005A61EF">
              <w:rPr>
                <w:rFonts w:ascii="Arial" w:hAnsi="Arial" w:cs="Arial"/>
              </w:rPr>
              <w:t>Prot. Convenzione</w:t>
            </w:r>
          </w:p>
        </w:tc>
        <w:tc>
          <w:tcPr>
            <w:tcW w:w="7932" w:type="dxa"/>
            <w:vAlign w:val="bottom"/>
          </w:tcPr>
          <w:p w14:paraId="5C690B5A" w14:textId="101E7BAA" w:rsidR="00B713D8" w:rsidRPr="00381E9D" w:rsidRDefault="00B713D8" w:rsidP="001F1D05">
            <w:pPr>
              <w:spacing w:before="120" w:after="120" w:line="259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B713D8" w14:paraId="2441C9F2" w14:textId="77777777" w:rsidTr="00B713D8">
        <w:tc>
          <w:tcPr>
            <w:tcW w:w="2263" w:type="dxa"/>
          </w:tcPr>
          <w:p w14:paraId="2F976D51" w14:textId="1FE7919E" w:rsidR="00B713D8" w:rsidRPr="00381E9D" w:rsidRDefault="00B713D8" w:rsidP="001F1D05">
            <w:pPr>
              <w:spacing w:before="120" w:after="120" w:line="259" w:lineRule="auto"/>
              <w:rPr>
                <w:rFonts w:ascii="Arial" w:hAnsi="Arial" w:cs="Arial"/>
              </w:rPr>
            </w:pPr>
            <w:r w:rsidRPr="00381E9D">
              <w:rPr>
                <w:rFonts w:ascii="Arial" w:hAnsi="Arial" w:cs="Arial"/>
              </w:rPr>
              <w:t>Periodo di riferimento</w:t>
            </w:r>
            <w:r w:rsidR="00E01476">
              <w:rPr>
                <w:rFonts w:ascii="Arial" w:hAnsi="Arial" w:cs="Arial"/>
              </w:rPr>
              <w:t xml:space="preserve"> del progetto</w:t>
            </w:r>
          </w:p>
        </w:tc>
        <w:tc>
          <w:tcPr>
            <w:tcW w:w="7932" w:type="dxa"/>
            <w:vAlign w:val="bottom"/>
          </w:tcPr>
          <w:p w14:paraId="5F4990B8" w14:textId="77777777" w:rsidR="00B713D8" w:rsidRDefault="00B713D8" w:rsidP="001F1D05">
            <w:pPr>
              <w:spacing w:before="120" w:after="120" w:line="259" w:lineRule="auto"/>
              <w:rPr>
                <w:rFonts w:ascii="Arial" w:hAnsi="Arial" w:cs="Arial"/>
                <w:b/>
                <w:u w:val="single"/>
              </w:rPr>
            </w:pPr>
            <w:r w:rsidRPr="00381E9D">
              <w:rPr>
                <w:rFonts w:ascii="Arial" w:hAnsi="Arial" w:cs="Arial"/>
              </w:rPr>
              <w:t>dal ____/____/______ al ____/____/______</w:t>
            </w:r>
          </w:p>
        </w:tc>
      </w:tr>
    </w:tbl>
    <w:p w14:paraId="7C4E276E" w14:textId="77777777" w:rsidR="00254623" w:rsidRPr="00F543CD" w:rsidRDefault="00254623" w:rsidP="00F543CD">
      <w:pPr>
        <w:spacing w:after="160" w:line="259" w:lineRule="auto"/>
        <w:jc w:val="center"/>
        <w:rPr>
          <w:rFonts w:ascii="Arial" w:hAnsi="Arial" w:cs="Arial"/>
        </w:rPr>
      </w:pPr>
    </w:p>
    <w:p w14:paraId="23FB7CF4" w14:textId="77777777" w:rsidR="00525352" w:rsidRPr="0017732C" w:rsidRDefault="00525352" w:rsidP="0017732C">
      <w:pPr>
        <w:jc w:val="center"/>
        <w:rPr>
          <w:rFonts w:asciiTheme="minorHAnsi" w:hAnsiTheme="minorHAnsi" w:cstheme="minorHAnsi"/>
        </w:rPr>
      </w:pPr>
    </w:p>
    <w:p w14:paraId="15660691" w14:textId="77777777" w:rsidR="00254623" w:rsidRDefault="00677BEC" w:rsidP="00254623">
      <w:pPr>
        <w:pStyle w:val="Footer"/>
        <w:tabs>
          <w:tab w:val="clear" w:pos="4819"/>
          <w:tab w:val="clear" w:pos="9638"/>
          <w:tab w:val="left" w:pos="1380"/>
        </w:tabs>
        <w:spacing w:before="12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Arial" w:hAnsi="Arial" w:cs="Arial"/>
        </w:rPr>
        <w:br w:type="page"/>
      </w:r>
    </w:p>
    <w:p w14:paraId="3EE10F8E" w14:textId="089EC812" w:rsidR="00A138B9" w:rsidRPr="00FD1DBF" w:rsidRDefault="00A138B9" w:rsidP="00A138B9">
      <w:pPr>
        <w:pStyle w:val="Footer"/>
        <w:tabs>
          <w:tab w:val="clear" w:pos="4819"/>
          <w:tab w:val="clear" w:pos="9638"/>
          <w:tab w:val="left" w:pos="1380"/>
        </w:tabs>
        <w:spacing w:before="12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DB456E" w14:textId="37411492" w:rsidR="00187BCC" w:rsidRPr="005D2ED4" w:rsidRDefault="00187BCC" w:rsidP="00187BCC">
      <w:pPr>
        <w:pStyle w:val="DGServp1"/>
        <w:spacing w:after="120" w:line="480" w:lineRule="auto"/>
        <w:jc w:val="both"/>
        <w:rPr>
          <w:rFonts w:ascii="Arial" w:hAnsi="Arial" w:cs="Arial"/>
          <w:sz w:val="20"/>
          <w:szCs w:val="20"/>
        </w:rPr>
      </w:pPr>
      <w:r w:rsidRPr="005D2ED4">
        <w:rPr>
          <w:rFonts w:ascii="Arial" w:hAnsi="Arial" w:cs="Arial"/>
          <w:sz w:val="20"/>
          <w:szCs w:val="20"/>
        </w:rPr>
        <w:t xml:space="preserve">Il/La sottoscritto/a </w:t>
      </w:r>
      <w:r w:rsidRPr="005D2ED4">
        <w:rPr>
          <w:rFonts w:ascii="Arial" w:hAnsi="Arial" w:cs="Arial"/>
          <w:b/>
          <w:sz w:val="20"/>
          <w:szCs w:val="20"/>
        </w:rPr>
        <w:t>__________________________________________</w:t>
      </w:r>
      <w:r w:rsidRPr="005D2ED4">
        <w:rPr>
          <w:rFonts w:ascii="Arial" w:hAnsi="Arial" w:cs="Arial"/>
          <w:sz w:val="20"/>
          <w:szCs w:val="20"/>
        </w:rPr>
        <w:t xml:space="preserve"> nato a _____________________________________ il _____________________ residente in ____________________________________ nella sua qualità di Legale Rappresentante dell’azienda _______________________________</w:t>
      </w:r>
      <w:r w:rsidR="00DD2AC9">
        <w:rPr>
          <w:rFonts w:ascii="Arial" w:hAnsi="Arial" w:cs="Arial"/>
          <w:sz w:val="20"/>
          <w:szCs w:val="20"/>
        </w:rPr>
        <w:t xml:space="preserve">_____________________, </w:t>
      </w:r>
      <w:r w:rsidRPr="005D2ED4">
        <w:rPr>
          <w:rFonts w:ascii="Arial" w:hAnsi="Arial" w:cs="Arial"/>
          <w:sz w:val="20"/>
          <w:szCs w:val="20"/>
        </w:rPr>
        <w:t xml:space="preserve">codice fiscale/partita iva __________________________________ </w:t>
      </w:r>
      <w:r w:rsidRPr="00187BCC">
        <w:rPr>
          <w:rFonts w:ascii="Arial" w:hAnsi="Arial" w:cs="Arial"/>
          <w:sz w:val="20"/>
          <w:szCs w:val="20"/>
        </w:rPr>
        <w:t>con dimensione aziendale tipologia _____________ (indicare se tipologia 1, 2 o 3 ai sensi dell’art. 8.1 dell’Avviso)</w:t>
      </w:r>
      <w:r>
        <w:rPr>
          <w:rFonts w:ascii="Arial" w:hAnsi="Arial" w:cs="Arial"/>
          <w:sz w:val="20"/>
          <w:szCs w:val="20"/>
        </w:rPr>
        <w:t xml:space="preserve">, </w:t>
      </w:r>
      <w:r w:rsidRPr="005D2ED4">
        <w:rPr>
          <w:rFonts w:ascii="Arial" w:hAnsi="Arial" w:cs="Arial"/>
          <w:sz w:val="20"/>
          <w:szCs w:val="20"/>
        </w:rPr>
        <w:t>con sede legale presso il Comune di ____________________________________________________________________ Indirizzo ___________________________________________________________________________________________</w:t>
      </w:r>
    </w:p>
    <w:p w14:paraId="6703691F" w14:textId="77777777" w:rsidR="00187BCC" w:rsidRPr="005D2ED4" w:rsidRDefault="00187BCC" w:rsidP="00187BCC">
      <w:pPr>
        <w:pStyle w:val="DGServp1"/>
        <w:spacing w:after="120" w:line="480" w:lineRule="auto"/>
        <w:jc w:val="both"/>
        <w:rPr>
          <w:rFonts w:ascii="Arial" w:hAnsi="Arial" w:cs="Arial"/>
          <w:sz w:val="20"/>
          <w:szCs w:val="20"/>
        </w:rPr>
      </w:pPr>
      <w:r w:rsidRPr="005D2ED4">
        <w:rPr>
          <w:rFonts w:ascii="Arial" w:hAnsi="Arial" w:cs="Arial"/>
          <w:sz w:val="20"/>
          <w:szCs w:val="20"/>
        </w:rPr>
        <w:t>Tel._________________________________________ Fax ___________________________________________</w:t>
      </w:r>
    </w:p>
    <w:p w14:paraId="08E4B424" w14:textId="77777777" w:rsidR="00187BCC" w:rsidRPr="005D2ED4" w:rsidRDefault="00187BCC" w:rsidP="00187BCC">
      <w:pPr>
        <w:pStyle w:val="DGServp1"/>
        <w:spacing w:after="120" w:line="480" w:lineRule="auto"/>
        <w:jc w:val="both"/>
        <w:rPr>
          <w:rFonts w:ascii="Arial" w:hAnsi="Arial" w:cs="Arial"/>
          <w:sz w:val="20"/>
          <w:szCs w:val="20"/>
        </w:rPr>
      </w:pPr>
      <w:r w:rsidRPr="005D2ED4">
        <w:rPr>
          <w:rFonts w:ascii="Arial" w:hAnsi="Arial" w:cs="Arial"/>
          <w:sz w:val="20"/>
          <w:szCs w:val="20"/>
        </w:rPr>
        <w:t>e-mail __________________________________________ PEC _______________________________________</w:t>
      </w:r>
    </w:p>
    <w:p w14:paraId="48DF6F71" w14:textId="12577B76" w:rsidR="00187BCC" w:rsidRPr="005D2ED4" w:rsidRDefault="00187BCC" w:rsidP="00187BCC">
      <w:pPr>
        <w:pStyle w:val="DGServp1"/>
        <w:spacing w:after="120"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D2ED4">
        <w:rPr>
          <w:rFonts w:ascii="Arial" w:hAnsi="Arial" w:cs="Arial"/>
          <w:sz w:val="20"/>
          <w:szCs w:val="20"/>
        </w:rPr>
        <w:t>e del RT (Raggruppamento Temporaneo, laddove costituito) costituito in data _________________________</w:t>
      </w:r>
      <w:r w:rsidR="00005C8E">
        <w:rPr>
          <w:rFonts w:ascii="Arial" w:hAnsi="Arial" w:cs="Arial"/>
          <w:sz w:val="20"/>
          <w:szCs w:val="20"/>
        </w:rPr>
        <w:t>,</w:t>
      </w:r>
      <w:r w:rsidRPr="005D2ED4">
        <w:rPr>
          <w:rFonts w:ascii="Arial" w:hAnsi="Arial" w:cs="Arial"/>
          <w:sz w:val="20"/>
          <w:szCs w:val="20"/>
        </w:rPr>
        <w:t xml:space="preserve"> </w:t>
      </w:r>
      <w:r w:rsidR="00005C8E">
        <w:rPr>
          <w:rFonts w:ascii="Arial" w:hAnsi="Arial" w:cs="Arial"/>
          <w:sz w:val="20"/>
          <w:szCs w:val="20"/>
        </w:rPr>
        <w:t>B</w:t>
      </w:r>
      <w:r w:rsidR="00DD2AC9" w:rsidRPr="005D2ED4">
        <w:rPr>
          <w:rFonts w:ascii="Arial" w:hAnsi="Arial" w:cs="Arial"/>
          <w:sz w:val="20"/>
          <w:szCs w:val="20"/>
        </w:rPr>
        <w:t>eneficiaria dei finanziamenti assegnati con le risorse a valere sull’ Avviso Pubblico per la concessione di aiuti alle imprese per la realizzazione di misure per la promozione del Diversity Management, PO FSE 2014-2020 - OT 9 – Priorità I – Obiettivo specifico 9.2. Azione 9.2.4</w:t>
      </w:r>
      <w:r w:rsidR="00005C8E">
        <w:rPr>
          <w:rFonts w:ascii="Arial" w:hAnsi="Arial" w:cs="Arial"/>
          <w:sz w:val="20"/>
          <w:szCs w:val="20"/>
        </w:rPr>
        <w:t>,</w:t>
      </w:r>
      <w:r w:rsidR="00DD2AC9" w:rsidRPr="005D2ED4">
        <w:rPr>
          <w:rFonts w:ascii="Arial" w:hAnsi="Arial" w:cs="Arial"/>
          <w:sz w:val="20"/>
          <w:szCs w:val="20"/>
        </w:rPr>
        <w:t xml:space="preserve"> </w:t>
      </w:r>
      <w:r w:rsidRPr="005D2ED4">
        <w:rPr>
          <w:rFonts w:ascii="Arial" w:hAnsi="Arial" w:cs="Arial"/>
          <w:sz w:val="20"/>
          <w:szCs w:val="20"/>
        </w:rPr>
        <w:t>per la realizzazione del seguente Progetto: (inserire titolo) ______________________________________________________________________________________________________________________________________________________________________________________</w:t>
      </w:r>
    </w:p>
    <w:p w14:paraId="13D11E99" w14:textId="77777777" w:rsidR="00A138B9" w:rsidRDefault="00A138B9" w:rsidP="00A138B9">
      <w:pPr>
        <w:spacing w:after="160" w:line="259" w:lineRule="auto"/>
        <w:rPr>
          <w:rFonts w:ascii="Arial" w:hAnsi="Arial" w:cs="Arial"/>
        </w:rPr>
      </w:pPr>
    </w:p>
    <w:p w14:paraId="69017FD0" w14:textId="5E11CB80" w:rsidR="00A138B9" w:rsidRDefault="00A138B9" w:rsidP="00A138B9">
      <w:pPr>
        <w:spacing w:after="120"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91434C" w14:textId="77777777" w:rsidR="00A138B9" w:rsidRPr="00873FE8" w:rsidRDefault="00A138B9" w:rsidP="00A138B9">
      <w:pPr>
        <w:spacing w:after="120"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873FE8">
        <w:rPr>
          <w:rFonts w:ascii="Arial" w:hAnsi="Arial" w:cs="Arial"/>
          <w:b/>
          <w:bCs/>
          <w:sz w:val="22"/>
          <w:szCs w:val="22"/>
        </w:rPr>
        <w:t>RICHIEDE</w:t>
      </w:r>
    </w:p>
    <w:p w14:paraId="54CFBAA9" w14:textId="77777777" w:rsidR="00A138B9" w:rsidRPr="00292F1C" w:rsidRDefault="00A138B9" w:rsidP="00A138B9">
      <w:pPr>
        <w:spacing w:after="120" w:line="280" w:lineRule="exact"/>
        <w:jc w:val="center"/>
        <w:rPr>
          <w:rFonts w:ascii="Arial" w:hAnsi="Arial" w:cs="Arial"/>
          <w:b/>
          <w:bCs/>
        </w:rPr>
      </w:pPr>
    </w:p>
    <w:p w14:paraId="4038CF91" w14:textId="42056C40" w:rsidR="00A138B9" w:rsidRPr="00292F1C" w:rsidRDefault="00A138B9" w:rsidP="00A138B9">
      <w:pPr>
        <w:spacing w:after="120" w:line="480" w:lineRule="auto"/>
        <w:jc w:val="both"/>
        <w:rPr>
          <w:rFonts w:ascii="Arial" w:hAnsi="Arial" w:cs="Arial"/>
        </w:rPr>
      </w:pPr>
      <w:r w:rsidRPr="00292F1C">
        <w:rPr>
          <w:rFonts w:ascii="Arial" w:hAnsi="Arial" w:cs="Arial"/>
          <w:b/>
        </w:rPr>
        <w:t xml:space="preserve">L’erogazione del </w:t>
      </w:r>
      <w:r w:rsidR="00D95081">
        <w:rPr>
          <w:rFonts w:ascii="Arial" w:hAnsi="Arial" w:cs="Arial"/>
          <w:b/>
        </w:rPr>
        <w:t>contributo relativo al</w:t>
      </w:r>
      <w:r w:rsidR="00187BCC">
        <w:rPr>
          <w:rFonts w:ascii="Arial" w:hAnsi="Arial" w:cs="Arial"/>
          <w:b/>
        </w:rPr>
        <w:t>la redazione del</w:t>
      </w:r>
      <w:r w:rsidRPr="00292F1C">
        <w:rPr>
          <w:rFonts w:ascii="Arial" w:hAnsi="Arial" w:cs="Arial"/>
          <w:b/>
        </w:rPr>
        <w:t xml:space="preserve"> progetto ammesso a finanziamento, per un importo complessivo di euro</w:t>
      </w:r>
      <w:r w:rsidRPr="00292F1C">
        <w:rPr>
          <w:rFonts w:ascii="Arial" w:hAnsi="Arial" w:cs="Arial"/>
        </w:rPr>
        <w:t xml:space="preserve"> </w:t>
      </w:r>
      <w:r w:rsidRPr="00CB1E42">
        <w:rPr>
          <w:rFonts w:ascii="Arial" w:hAnsi="Arial" w:cs="Arial"/>
        </w:rPr>
        <w:t>________________________ (</w:t>
      </w:r>
      <w:r>
        <w:rPr>
          <w:rFonts w:ascii="Arial" w:hAnsi="Arial" w:cs="Arial"/>
        </w:rPr>
        <w:t>in lettere</w:t>
      </w:r>
      <w:r w:rsidRPr="00CB1E42">
        <w:rPr>
          <w:rFonts w:ascii="Arial" w:hAnsi="Arial" w:cs="Arial"/>
        </w:rPr>
        <w:t xml:space="preserve">_____________________________) </w:t>
      </w:r>
      <w:r w:rsidR="00D95081">
        <w:rPr>
          <w:rFonts w:ascii="Arial" w:hAnsi="Arial" w:cs="Arial"/>
        </w:rPr>
        <w:t>corrispondente ad una dimensione aziendale con organico pari a n.</w:t>
      </w:r>
      <w:r>
        <w:rPr>
          <w:rFonts w:ascii="Arial" w:hAnsi="Arial" w:cs="Arial"/>
        </w:rPr>
        <w:t xml:space="preserve"> _________________ </w:t>
      </w:r>
      <w:r w:rsidR="00D95081">
        <w:rPr>
          <w:rFonts w:ascii="Arial" w:hAnsi="Arial" w:cs="Arial"/>
        </w:rPr>
        <w:t>dipendenti.</w:t>
      </w:r>
    </w:p>
    <w:p w14:paraId="5E7FD646" w14:textId="0484AA9A" w:rsidR="00A138B9" w:rsidRPr="00292F1C" w:rsidRDefault="00A138B9" w:rsidP="00A138B9">
      <w:pPr>
        <w:spacing w:after="120" w:line="360" w:lineRule="auto"/>
        <w:jc w:val="both"/>
        <w:rPr>
          <w:rFonts w:ascii="Arial" w:hAnsi="Arial" w:cs="Arial"/>
        </w:rPr>
      </w:pPr>
      <w:r w:rsidRPr="00292F1C">
        <w:rPr>
          <w:rFonts w:ascii="Arial" w:hAnsi="Arial" w:cs="Arial"/>
        </w:rPr>
        <w:t>Il pagamento dovrà essere accreditato sul conto corrente intestato a _____________</w:t>
      </w:r>
      <w:r>
        <w:rPr>
          <w:rFonts w:ascii="Arial" w:hAnsi="Arial" w:cs="Arial"/>
        </w:rPr>
        <w:t>_________</w:t>
      </w:r>
      <w:r w:rsidRPr="00292F1C">
        <w:rPr>
          <w:rFonts w:ascii="Arial" w:hAnsi="Arial" w:cs="Arial"/>
        </w:rPr>
        <w:t>________________</w:t>
      </w:r>
      <w:r w:rsidR="00C74B7D">
        <w:rPr>
          <w:rFonts w:ascii="Arial" w:hAnsi="Arial" w:cs="Arial"/>
        </w:rPr>
        <w:t>_____________________________________________________</w:t>
      </w:r>
    </w:p>
    <w:p w14:paraId="694C2B25" w14:textId="77777777" w:rsidR="00A138B9" w:rsidRPr="00292F1C" w:rsidRDefault="00A138B9" w:rsidP="00A138B9">
      <w:pPr>
        <w:spacing w:after="120" w:line="360" w:lineRule="auto"/>
        <w:jc w:val="both"/>
        <w:rPr>
          <w:rFonts w:ascii="Arial" w:hAnsi="Arial" w:cs="Arial"/>
        </w:rPr>
      </w:pPr>
      <w:r w:rsidRPr="00292F1C">
        <w:rPr>
          <w:rFonts w:ascii="Arial" w:hAnsi="Arial" w:cs="Arial"/>
        </w:rPr>
        <w:t>Codice IBA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"/>
        <w:gridCol w:w="382"/>
        <w:gridCol w:w="382"/>
        <w:gridCol w:w="382"/>
        <w:gridCol w:w="385"/>
        <w:gridCol w:w="385"/>
        <w:gridCol w:w="386"/>
        <w:gridCol w:w="386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5"/>
      </w:tblGrid>
      <w:tr w:rsidR="00A138B9" w:rsidRPr="00292F1C" w14:paraId="056ABD62" w14:textId="77777777" w:rsidTr="001F1D05">
        <w:tc>
          <w:tcPr>
            <w:tcW w:w="184" w:type="pct"/>
          </w:tcPr>
          <w:p w14:paraId="2A2023FA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" w:type="pct"/>
          </w:tcPr>
          <w:p w14:paraId="2E10F920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" w:type="pct"/>
          </w:tcPr>
          <w:p w14:paraId="5C320927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" w:type="pct"/>
          </w:tcPr>
          <w:p w14:paraId="069616C8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46F4A290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320D5916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451F749D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62C979C8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6651EA2F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6F9208EE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506D75F7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125366F7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14:paraId="24A1CA3A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14:paraId="6DD7EB42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14:paraId="0F693B2A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14:paraId="530F7B38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14:paraId="13F6FFB1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14:paraId="05BBF5CE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14:paraId="16D1A4C6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14:paraId="03AAF79B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14:paraId="50E9A736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14:paraId="2EC09B69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14:paraId="2E16C7FD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14:paraId="3B02FB45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14:paraId="7C6E4F0B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14:paraId="2EDB560E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" w:type="pct"/>
          </w:tcPr>
          <w:p w14:paraId="2F8110B5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AF012F8" w14:textId="77777777" w:rsidR="00A138B9" w:rsidRPr="00292F1C" w:rsidRDefault="00A138B9" w:rsidP="00A138B9">
      <w:pPr>
        <w:spacing w:before="240" w:after="120" w:line="360" w:lineRule="auto"/>
        <w:jc w:val="both"/>
        <w:rPr>
          <w:rFonts w:ascii="Arial" w:hAnsi="Arial" w:cs="Arial"/>
        </w:rPr>
      </w:pPr>
      <w:r w:rsidRPr="00292F1C">
        <w:rPr>
          <w:rFonts w:ascii="Arial" w:hAnsi="Arial" w:cs="Arial"/>
        </w:rPr>
        <w:t>presso l’istituto di credito_____________________________</w:t>
      </w:r>
      <w:r>
        <w:rPr>
          <w:rFonts w:ascii="Arial" w:hAnsi="Arial" w:cs="Arial"/>
        </w:rPr>
        <w:t>________</w:t>
      </w:r>
      <w:r w:rsidRPr="00292F1C">
        <w:rPr>
          <w:rFonts w:ascii="Arial" w:hAnsi="Arial" w:cs="Arial"/>
        </w:rPr>
        <w:t>___________________________________</w:t>
      </w:r>
    </w:p>
    <w:p w14:paraId="1714A10B" w14:textId="7B0D8E73" w:rsidR="00057555" w:rsidRDefault="00057555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21ECBAF" w14:textId="77777777" w:rsidR="00A138B9" w:rsidRDefault="00A138B9" w:rsidP="00A138B9">
      <w:pPr>
        <w:spacing w:after="120" w:line="280" w:lineRule="exact"/>
        <w:jc w:val="center"/>
        <w:rPr>
          <w:rFonts w:ascii="Arial" w:hAnsi="Arial" w:cs="Arial"/>
          <w:b/>
          <w:bCs/>
        </w:rPr>
      </w:pPr>
    </w:p>
    <w:p w14:paraId="0D72DAAC" w14:textId="6516BE05" w:rsidR="00A138B9" w:rsidRDefault="00A138B9" w:rsidP="00A138B9">
      <w:pPr>
        <w:spacing w:after="120" w:line="280" w:lineRule="exact"/>
        <w:jc w:val="center"/>
        <w:rPr>
          <w:rFonts w:ascii="Arial" w:hAnsi="Arial" w:cs="Arial"/>
          <w:b/>
          <w:bCs/>
        </w:rPr>
      </w:pPr>
      <w:r w:rsidRPr="00292F1C">
        <w:rPr>
          <w:rFonts w:ascii="Arial" w:hAnsi="Arial" w:cs="Arial"/>
          <w:b/>
          <w:bCs/>
        </w:rPr>
        <w:t>DICHIARA</w:t>
      </w:r>
      <w:r w:rsidR="00187BCC">
        <w:rPr>
          <w:rStyle w:val="FootnoteReference"/>
          <w:rFonts w:ascii="Arial" w:hAnsi="Arial" w:cs="Arial"/>
          <w:b/>
          <w:bCs/>
        </w:rPr>
        <w:footnoteReference w:id="1"/>
      </w:r>
    </w:p>
    <w:p w14:paraId="0A3BAA64" w14:textId="77777777" w:rsidR="00A138B9" w:rsidRPr="00292F1C" w:rsidRDefault="00A138B9" w:rsidP="00A138B9">
      <w:pPr>
        <w:spacing w:after="120" w:line="280" w:lineRule="exact"/>
        <w:jc w:val="center"/>
        <w:rPr>
          <w:rFonts w:ascii="Arial" w:hAnsi="Arial" w:cs="Arial"/>
          <w:b/>
          <w:bCs/>
        </w:rPr>
      </w:pPr>
    </w:p>
    <w:p w14:paraId="2E0470C2" w14:textId="79CA4063" w:rsidR="00A138B9" w:rsidRPr="00292F1C" w:rsidRDefault="00A138B9" w:rsidP="00A138B9">
      <w:pPr>
        <w:numPr>
          <w:ilvl w:val="0"/>
          <w:numId w:val="23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292F1C">
        <w:rPr>
          <w:rFonts w:ascii="Arial" w:hAnsi="Arial" w:cs="Arial"/>
        </w:rPr>
        <w:t xml:space="preserve">che il progetto, di cui sopra, </w:t>
      </w:r>
      <w:r w:rsidR="000C4F51">
        <w:rPr>
          <w:rFonts w:ascii="Arial" w:hAnsi="Arial" w:cs="Arial"/>
        </w:rPr>
        <w:t xml:space="preserve">ha avuto avvio </w:t>
      </w:r>
      <w:r w:rsidRPr="00292F1C">
        <w:rPr>
          <w:rFonts w:ascii="Arial" w:hAnsi="Arial" w:cs="Arial"/>
        </w:rPr>
        <w:t xml:space="preserve">in data ____________ e si </w:t>
      </w:r>
      <w:r w:rsidR="000C4F51">
        <w:rPr>
          <w:rFonts w:ascii="Arial" w:hAnsi="Arial" w:cs="Arial"/>
        </w:rPr>
        <w:t>concluderà</w:t>
      </w:r>
      <w:r w:rsidRPr="00292F1C">
        <w:rPr>
          <w:rFonts w:ascii="Arial" w:hAnsi="Arial" w:cs="Arial"/>
        </w:rPr>
        <w:t xml:space="preserve"> in data ______________, ovvero nei termini previsti nel progetto originario nonché nella convenzione;</w:t>
      </w:r>
    </w:p>
    <w:p w14:paraId="7BCA01DB" w14:textId="4B60EA15" w:rsidR="00A138B9" w:rsidRPr="00292F1C" w:rsidRDefault="00A138B9" w:rsidP="00F10155">
      <w:pPr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</w:rPr>
      </w:pPr>
      <w:r w:rsidRPr="00292F1C">
        <w:rPr>
          <w:rFonts w:ascii="Arial" w:hAnsi="Arial" w:cs="Arial"/>
        </w:rPr>
        <w:t xml:space="preserve">che il conto corrente sopra specificato </w:t>
      </w:r>
      <w:r w:rsidR="00F10155" w:rsidRPr="00F10155">
        <w:rPr>
          <w:rFonts w:ascii="Arial" w:hAnsi="Arial" w:cs="Arial"/>
        </w:rPr>
        <w:t>garanti</w:t>
      </w:r>
      <w:r w:rsidR="00F10155">
        <w:rPr>
          <w:rFonts w:ascii="Arial" w:hAnsi="Arial" w:cs="Arial"/>
        </w:rPr>
        <w:t>sce</w:t>
      </w:r>
      <w:r w:rsidR="00F10155" w:rsidRPr="00F10155">
        <w:rPr>
          <w:rFonts w:ascii="Arial" w:hAnsi="Arial" w:cs="Arial"/>
        </w:rPr>
        <w:t xml:space="preserve"> la tracciabilità dei flussi finanziari </w:t>
      </w:r>
      <w:r w:rsidR="00F10155">
        <w:rPr>
          <w:rFonts w:ascii="Arial" w:hAnsi="Arial" w:cs="Arial"/>
        </w:rPr>
        <w:t xml:space="preserve">correlati </w:t>
      </w:r>
      <w:r w:rsidR="00F10155" w:rsidRPr="00292F1C">
        <w:rPr>
          <w:rFonts w:ascii="Arial" w:hAnsi="Arial" w:cs="Arial"/>
        </w:rPr>
        <w:t>alle operazioni cofinanz</w:t>
      </w:r>
      <w:r w:rsidR="00F10155">
        <w:rPr>
          <w:rFonts w:ascii="Arial" w:hAnsi="Arial" w:cs="Arial"/>
        </w:rPr>
        <w:t xml:space="preserve">iate dal Fondo Sociale Europeo </w:t>
      </w:r>
      <w:r w:rsidR="00F10155" w:rsidRPr="00292F1C">
        <w:rPr>
          <w:rFonts w:ascii="Arial" w:hAnsi="Arial" w:cs="Arial"/>
        </w:rPr>
        <w:t>2014-2020</w:t>
      </w:r>
      <w:r w:rsidR="00F10155">
        <w:rPr>
          <w:rFonts w:ascii="Arial" w:hAnsi="Arial" w:cs="Arial"/>
        </w:rPr>
        <w:t xml:space="preserve"> </w:t>
      </w:r>
      <w:r w:rsidR="00F10155" w:rsidRPr="00F10155">
        <w:rPr>
          <w:rFonts w:ascii="Arial" w:hAnsi="Arial" w:cs="Arial"/>
        </w:rPr>
        <w:t>con la distinzione delle spese sostenute per attività di altra natura</w:t>
      </w:r>
      <w:r w:rsidRPr="00292F1C">
        <w:rPr>
          <w:rFonts w:ascii="Arial" w:hAnsi="Arial" w:cs="Arial"/>
        </w:rPr>
        <w:t>;</w:t>
      </w:r>
    </w:p>
    <w:p w14:paraId="0FB63296" w14:textId="1F487FD8" w:rsidR="00A138B9" w:rsidRPr="00292F1C" w:rsidRDefault="00A138B9" w:rsidP="00A138B9">
      <w:pPr>
        <w:numPr>
          <w:ilvl w:val="0"/>
          <w:numId w:val="23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292F1C">
        <w:rPr>
          <w:rFonts w:ascii="Arial" w:hAnsi="Arial" w:cs="Arial"/>
        </w:rPr>
        <w:t>che le figure professionali coinvolte nella realizzazione del progetto ammesso a finanziamento sono in possesso dei requisiti richiesti dall’Avviso;</w:t>
      </w:r>
    </w:p>
    <w:p w14:paraId="7887767F" w14:textId="364F0470" w:rsidR="00A138B9" w:rsidRPr="007A749D" w:rsidRDefault="00A138B9" w:rsidP="007A749D">
      <w:pPr>
        <w:numPr>
          <w:ilvl w:val="0"/>
          <w:numId w:val="23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292F1C">
        <w:rPr>
          <w:rFonts w:ascii="Arial" w:hAnsi="Arial" w:cs="Arial"/>
        </w:rPr>
        <w:t xml:space="preserve">che le eventuali </w:t>
      </w:r>
      <w:r w:rsidRPr="0057515C">
        <w:rPr>
          <w:rFonts w:ascii="Arial" w:hAnsi="Arial" w:cs="Arial"/>
        </w:rPr>
        <w:t xml:space="preserve">variazioni </w:t>
      </w:r>
      <w:r w:rsidR="000C4F51">
        <w:rPr>
          <w:rFonts w:ascii="Arial" w:hAnsi="Arial" w:cs="Arial"/>
        </w:rPr>
        <w:t>relative a: cronoprogramma, azioni/attività progettuali, personale coinvolto</w:t>
      </w:r>
      <w:r w:rsidRPr="0057515C">
        <w:rPr>
          <w:rFonts w:ascii="Arial" w:hAnsi="Arial" w:cs="Arial"/>
        </w:rPr>
        <w:t xml:space="preserve"> nel progetto</w:t>
      </w:r>
      <w:r w:rsidRPr="00292F1C">
        <w:rPr>
          <w:rFonts w:ascii="Arial" w:hAnsi="Arial" w:cs="Arial"/>
        </w:rPr>
        <w:t xml:space="preserve"> </w:t>
      </w:r>
      <w:r w:rsidR="000C4F51">
        <w:rPr>
          <w:rFonts w:ascii="Arial" w:hAnsi="Arial" w:cs="Arial"/>
        </w:rPr>
        <w:t>(D.M.</w:t>
      </w:r>
      <w:r w:rsidR="008D5D75">
        <w:rPr>
          <w:rFonts w:ascii="Arial" w:hAnsi="Arial" w:cs="Arial"/>
        </w:rPr>
        <w:t xml:space="preserve">, figura incaricata per lo svolgimento dei seminari informativi e, </w:t>
      </w:r>
      <w:r w:rsidR="000C4F51">
        <w:rPr>
          <w:rFonts w:ascii="Arial" w:hAnsi="Arial" w:cs="Arial"/>
        </w:rPr>
        <w:t xml:space="preserve">laddove prevista l’azione n. 3, l’addetto allo sportello d’ascolto), </w:t>
      </w:r>
      <w:r w:rsidRPr="00292F1C">
        <w:rPr>
          <w:rFonts w:ascii="Arial" w:hAnsi="Arial" w:cs="Arial"/>
        </w:rPr>
        <w:t>sono state corr</w:t>
      </w:r>
      <w:r w:rsidR="007A749D">
        <w:rPr>
          <w:rFonts w:ascii="Arial" w:hAnsi="Arial" w:cs="Arial"/>
        </w:rPr>
        <w:t>ettamente comunicate</w:t>
      </w:r>
      <w:r w:rsidRPr="007A749D">
        <w:rPr>
          <w:rFonts w:ascii="Arial" w:hAnsi="Arial" w:cs="Arial"/>
        </w:rPr>
        <w:t>.</w:t>
      </w:r>
    </w:p>
    <w:p w14:paraId="2061A5E6" w14:textId="02029D77" w:rsidR="00005C8E" w:rsidRDefault="002838C1" w:rsidP="00005C8E">
      <w:pPr>
        <w:tabs>
          <w:tab w:val="left" w:pos="426"/>
        </w:tabs>
        <w:spacing w:after="120" w:line="280" w:lineRule="exact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Dichiara </w:t>
      </w:r>
      <w:r w:rsidR="00005C8E">
        <w:rPr>
          <w:rFonts w:ascii="Arial" w:hAnsi="Arial" w:cs="Arial"/>
        </w:rPr>
        <w:t>inoltre</w:t>
      </w:r>
      <w:r>
        <w:rPr>
          <w:rFonts w:ascii="Arial" w:hAnsi="Arial" w:cs="Arial"/>
        </w:rPr>
        <w:t xml:space="preserve"> che</w:t>
      </w:r>
      <w:r w:rsidR="00A138B9" w:rsidRPr="00292F1C">
        <w:rPr>
          <w:rFonts w:ascii="Arial" w:hAnsi="Arial" w:cs="Arial"/>
        </w:rPr>
        <w:t>, in relazione all’attuazione del progetto di cui sopra, provve</w:t>
      </w:r>
      <w:r w:rsidR="007A749D">
        <w:rPr>
          <w:rFonts w:ascii="Arial" w:hAnsi="Arial" w:cs="Arial"/>
        </w:rPr>
        <w:t>de</w:t>
      </w:r>
      <w:r w:rsidR="00005C8E">
        <w:rPr>
          <w:rFonts w:ascii="Arial" w:hAnsi="Arial" w:cs="Arial"/>
        </w:rPr>
        <w:t xml:space="preserve"> a:</w:t>
      </w:r>
      <w:r w:rsidR="00A138B9" w:rsidRPr="00292F1C">
        <w:rPr>
          <w:rFonts w:ascii="Arial" w:hAnsi="Arial" w:cs="Arial"/>
        </w:rPr>
        <w:t xml:space="preserve"> </w:t>
      </w:r>
    </w:p>
    <w:p w14:paraId="56849669" w14:textId="0A52E40B" w:rsidR="00A138B9" w:rsidRPr="00C812C0" w:rsidRDefault="00005C8E" w:rsidP="00005C8E">
      <w:pPr>
        <w:spacing w:after="120" w:line="280" w:lineRule="exact"/>
        <w:ind w:firstLine="357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A138B9" w:rsidRPr="00292F1C">
        <w:rPr>
          <w:rFonts w:ascii="Arial" w:hAnsi="Arial" w:cs="Arial"/>
        </w:rPr>
        <w:t>rispettare la normativa comunitaria e nazionale sugli aiuti di Stato</w:t>
      </w:r>
      <w:r w:rsidR="00A138B9" w:rsidRPr="00C812C0">
        <w:rPr>
          <w:rFonts w:ascii="Arial" w:hAnsi="Arial" w:cs="Arial"/>
        </w:rPr>
        <w:t>;</w:t>
      </w:r>
    </w:p>
    <w:p w14:paraId="7158F060" w14:textId="77777777" w:rsidR="00A138B9" w:rsidRPr="00C812C0" w:rsidRDefault="00A138B9" w:rsidP="00A138B9">
      <w:pPr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</w:rPr>
      </w:pPr>
      <w:r w:rsidRPr="00C812C0">
        <w:rPr>
          <w:rFonts w:ascii="Arial" w:hAnsi="Arial" w:cs="Arial"/>
        </w:rPr>
        <w:t>rispettare la coerenza degli atti e della documentazione amministrativa con le disposizioni del POR – FSE, con l’Avviso e con la Convezione;</w:t>
      </w:r>
    </w:p>
    <w:p w14:paraId="5C7FFE74" w14:textId="4BCF1ED5" w:rsidR="00A138B9" w:rsidRPr="00292F1C" w:rsidRDefault="00A138B9" w:rsidP="00A138B9">
      <w:pPr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</w:rPr>
      </w:pPr>
      <w:r w:rsidRPr="00292F1C">
        <w:rPr>
          <w:rFonts w:ascii="Arial" w:hAnsi="Arial" w:cs="Arial"/>
        </w:rPr>
        <w:t xml:space="preserve">conservare tutti i documenti amministrativo/contabili e renderli disponibili agli Organismi di controllo presso </w:t>
      </w:r>
      <w:r>
        <w:rPr>
          <w:rFonts w:ascii="Arial" w:hAnsi="Arial" w:cs="Arial"/>
        </w:rPr>
        <w:t xml:space="preserve">gli </w:t>
      </w:r>
      <w:r w:rsidRPr="00292F1C">
        <w:rPr>
          <w:rFonts w:ascii="Arial" w:hAnsi="Arial" w:cs="Arial"/>
        </w:rPr>
        <w:t>uffici siti in ________________________</w:t>
      </w:r>
      <w:r>
        <w:rPr>
          <w:rFonts w:ascii="Arial" w:hAnsi="Arial" w:cs="Arial"/>
        </w:rPr>
        <w:t>__________________________________________________</w:t>
      </w:r>
      <w:r w:rsidRPr="00292F1C">
        <w:rPr>
          <w:rFonts w:ascii="Arial" w:hAnsi="Arial" w:cs="Arial"/>
        </w:rPr>
        <w:t>;</w:t>
      </w:r>
    </w:p>
    <w:p w14:paraId="35519A1C" w14:textId="15925E2C" w:rsidR="00A138B9" w:rsidRPr="00292F1C" w:rsidRDefault="00106FE3" w:rsidP="00106FE3">
      <w:pPr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care</w:t>
      </w:r>
      <w:r w:rsidR="00A138B9" w:rsidRPr="00292F1C">
        <w:rPr>
          <w:rFonts w:ascii="Arial" w:hAnsi="Arial" w:cs="Arial"/>
        </w:rPr>
        <w:t xml:space="preserve"> come referente del progetto </w:t>
      </w:r>
      <w:r w:rsidRPr="00106FE3">
        <w:rPr>
          <w:rFonts w:ascii="Arial" w:hAnsi="Arial" w:cs="Arial"/>
        </w:rPr>
        <w:t xml:space="preserve">il/la sig/ra </w:t>
      </w:r>
      <w:r w:rsidR="00A138B9" w:rsidRPr="00292F1C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</w:t>
      </w:r>
      <w:r w:rsidR="00A138B9" w:rsidRPr="00292F1C">
        <w:rPr>
          <w:rFonts w:ascii="Arial" w:hAnsi="Arial" w:cs="Arial"/>
        </w:rPr>
        <w:t xml:space="preserve"> tel. ____________________ mail______________________</w:t>
      </w:r>
      <w:r w:rsidR="00A138B9">
        <w:rPr>
          <w:rFonts w:ascii="Arial" w:hAnsi="Arial" w:cs="Arial"/>
        </w:rPr>
        <w:t>______________________________________</w:t>
      </w:r>
      <w:r w:rsidR="00A138B9" w:rsidRPr="00292F1C">
        <w:rPr>
          <w:rFonts w:ascii="Arial" w:hAnsi="Arial" w:cs="Arial"/>
        </w:rPr>
        <w:t>;</w:t>
      </w:r>
    </w:p>
    <w:p w14:paraId="1691E237" w14:textId="77777777" w:rsidR="00A138B9" w:rsidRPr="00292F1C" w:rsidRDefault="00A138B9" w:rsidP="00A138B9">
      <w:pPr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</w:rPr>
      </w:pPr>
      <w:r w:rsidRPr="00292F1C">
        <w:rPr>
          <w:rFonts w:ascii="Arial" w:hAnsi="Arial" w:cs="Arial"/>
        </w:rPr>
        <w:t>riportare nella presente dichiarazione, le medesime informazioni caricate sul SIL Sardegna.</w:t>
      </w:r>
    </w:p>
    <w:p w14:paraId="75A01ABD" w14:textId="77777777" w:rsidR="00A138B9" w:rsidRPr="00873FE8" w:rsidRDefault="00A138B9" w:rsidP="00A138B9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8"/>
        <w:gridCol w:w="6223"/>
      </w:tblGrid>
      <w:tr w:rsidR="00057555" w:rsidRPr="00B40E46" w14:paraId="7E2155F2" w14:textId="77777777" w:rsidTr="00C210CA">
        <w:tc>
          <w:tcPr>
            <w:tcW w:w="5000" w:type="pct"/>
            <w:gridSpan w:val="2"/>
            <w:shd w:val="clear" w:color="auto" w:fill="auto"/>
          </w:tcPr>
          <w:p w14:paraId="49452ECD" w14:textId="77777777" w:rsidR="00057555" w:rsidRPr="00B40E46" w:rsidRDefault="00057555" w:rsidP="00C210CA">
            <w:pPr>
              <w:spacing w:before="12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40E46">
              <w:rPr>
                <w:rFonts w:ascii="Arial" w:hAnsi="Arial" w:cs="Arial"/>
                <w:sz w:val="18"/>
                <w:szCs w:val="18"/>
              </w:rPr>
              <w:t>Data e luogo _________________________</w:t>
            </w:r>
          </w:p>
        </w:tc>
      </w:tr>
      <w:tr w:rsidR="00057555" w:rsidRPr="00B40E46" w14:paraId="7F832A10" w14:textId="77777777" w:rsidTr="00C210CA">
        <w:tc>
          <w:tcPr>
            <w:tcW w:w="2014" w:type="pct"/>
            <w:shd w:val="clear" w:color="auto" w:fill="auto"/>
          </w:tcPr>
          <w:p w14:paraId="5FEB1F32" w14:textId="77777777" w:rsidR="00057555" w:rsidRPr="00B40E46" w:rsidRDefault="00057555" w:rsidP="00C210CA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6" w:type="pct"/>
            <w:shd w:val="clear" w:color="auto" w:fill="auto"/>
          </w:tcPr>
          <w:p w14:paraId="5A18ABC9" w14:textId="3611C310" w:rsidR="00057555" w:rsidRPr="00B40E46" w:rsidRDefault="00057555" w:rsidP="00A74473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A8F">
              <w:rPr>
                <w:rFonts w:ascii="Arial" w:hAnsi="Arial" w:cs="Arial"/>
                <w:sz w:val="18"/>
                <w:szCs w:val="18"/>
              </w:rPr>
              <w:t>Timbro e Firma digitale</w:t>
            </w:r>
            <w:r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2"/>
            </w:r>
            <w:r w:rsidRPr="00552A8F">
              <w:rPr>
                <w:rFonts w:ascii="Arial" w:hAnsi="Arial" w:cs="Arial"/>
                <w:sz w:val="18"/>
                <w:szCs w:val="18"/>
              </w:rPr>
              <w:t xml:space="preserve"> del Legale Rappresentante del </w:t>
            </w:r>
            <w:r w:rsidR="00BC4875">
              <w:rPr>
                <w:rFonts w:ascii="Arial" w:hAnsi="Arial" w:cs="Arial"/>
                <w:sz w:val="18"/>
                <w:szCs w:val="18"/>
              </w:rPr>
              <w:t>B</w:t>
            </w:r>
            <w:r w:rsidRPr="00552A8F">
              <w:rPr>
                <w:rFonts w:ascii="Arial" w:hAnsi="Arial" w:cs="Arial"/>
                <w:sz w:val="18"/>
                <w:szCs w:val="18"/>
              </w:rPr>
              <w:t>eneficiario/Capofila del RT</w:t>
            </w:r>
          </w:p>
        </w:tc>
      </w:tr>
      <w:tr w:rsidR="00057555" w14:paraId="3B6725DE" w14:textId="77777777" w:rsidTr="00A74473">
        <w:trPr>
          <w:trHeight w:val="243"/>
        </w:trPr>
        <w:tc>
          <w:tcPr>
            <w:tcW w:w="2014" w:type="pct"/>
            <w:shd w:val="clear" w:color="auto" w:fill="auto"/>
          </w:tcPr>
          <w:p w14:paraId="65F1A52A" w14:textId="77777777" w:rsidR="00057555" w:rsidRPr="00B21184" w:rsidRDefault="00057555" w:rsidP="00C210CA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986" w:type="pct"/>
            <w:tcBorders>
              <w:bottom w:val="single" w:sz="4" w:space="0" w:color="auto"/>
            </w:tcBorders>
            <w:shd w:val="clear" w:color="auto" w:fill="auto"/>
          </w:tcPr>
          <w:p w14:paraId="025A381E" w14:textId="77777777" w:rsidR="00057555" w:rsidRDefault="00057555" w:rsidP="00A74473">
            <w:pPr>
              <w:spacing w:line="259" w:lineRule="auto"/>
              <w:jc w:val="right"/>
              <w:rPr>
                <w:rFonts w:ascii="Arial" w:hAnsi="Arial" w:cs="Arial"/>
              </w:rPr>
            </w:pPr>
          </w:p>
          <w:p w14:paraId="5A27940A" w14:textId="77777777" w:rsidR="00057555" w:rsidRPr="00B21184" w:rsidRDefault="00057555" w:rsidP="00A74473">
            <w:pPr>
              <w:spacing w:line="259" w:lineRule="auto"/>
              <w:jc w:val="right"/>
              <w:rPr>
                <w:rFonts w:ascii="Arial" w:hAnsi="Arial" w:cs="Arial"/>
              </w:rPr>
            </w:pPr>
          </w:p>
        </w:tc>
      </w:tr>
    </w:tbl>
    <w:p w14:paraId="31E952F4" w14:textId="5FE79824" w:rsidR="00A138B9" w:rsidRPr="00A74473" w:rsidRDefault="00A74473" w:rsidP="009875CF">
      <w:pPr>
        <w:spacing w:after="120" w:line="280" w:lineRule="exac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i allega</w:t>
      </w:r>
      <w:r w:rsidR="009875CF" w:rsidRPr="00A74473">
        <w:rPr>
          <w:rFonts w:ascii="Arial" w:hAnsi="Arial" w:cs="Arial"/>
          <w:b/>
          <w:bCs/>
          <w:sz w:val="16"/>
          <w:szCs w:val="16"/>
        </w:rPr>
        <w:t xml:space="preserve"> </w:t>
      </w:r>
      <w:r w:rsidR="00A138B9" w:rsidRPr="00A74473">
        <w:rPr>
          <w:rFonts w:ascii="Arial" w:hAnsi="Arial" w:cs="Arial"/>
          <w:b/>
          <w:sz w:val="16"/>
          <w:szCs w:val="16"/>
        </w:rPr>
        <w:t>copia documento d’identità del legale rappresentante in corso di validità</w:t>
      </w:r>
      <w:r w:rsidR="00546E3F" w:rsidRPr="00A74473">
        <w:rPr>
          <w:rFonts w:ascii="Arial" w:hAnsi="Arial" w:cs="Arial"/>
          <w:b/>
          <w:sz w:val="16"/>
          <w:szCs w:val="16"/>
        </w:rPr>
        <w:t>.</w:t>
      </w:r>
    </w:p>
    <w:sectPr w:rsidR="00A138B9" w:rsidRPr="00A74473" w:rsidSect="00057555">
      <w:footerReference w:type="default" r:id="rId8"/>
      <w:headerReference w:type="first" r:id="rId9"/>
      <w:footerReference w:type="first" r:id="rId10"/>
      <w:pgSz w:w="11907" w:h="16839" w:code="9"/>
      <w:pgMar w:top="851" w:right="851" w:bottom="851" w:left="851" w:header="720" w:footer="1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B015A" w14:textId="77777777" w:rsidR="00E973E2" w:rsidRDefault="00E973E2" w:rsidP="00525352">
      <w:r>
        <w:separator/>
      </w:r>
    </w:p>
  </w:endnote>
  <w:endnote w:type="continuationSeparator" w:id="0">
    <w:p w14:paraId="0C3FF9E8" w14:textId="77777777" w:rsidR="00E973E2" w:rsidRDefault="00E973E2" w:rsidP="0052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336C7" w14:textId="42D2DADE" w:rsidR="00057555" w:rsidRPr="00CD70DD" w:rsidRDefault="00057555" w:rsidP="00057555">
    <w:pPr>
      <w:pStyle w:val="Footer"/>
      <w:jc w:val="center"/>
      <w:rPr>
        <w:rFonts w:asciiTheme="minorHAnsi" w:hAnsiTheme="minorHAnsi" w:cstheme="minorHAnsi"/>
        <w:sz w:val="8"/>
        <w:szCs w:val="8"/>
        <w:lang w:val="en-US"/>
      </w:rPr>
    </w:pPr>
  </w:p>
  <w:p w14:paraId="670F3B24" w14:textId="77777777" w:rsidR="00057555" w:rsidRPr="00CD70DD" w:rsidRDefault="00057555" w:rsidP="00057555">
    <w:pPr>
      <w:pStyle w:val="Footer"/>
      <w:jc w:val="center"/>
      <w:rPr>
        <w:rFonts w:asciiTheme="minorHAnsi" w:hAnsiTheme="minorHAnsi" w:cstheme="minorHAnsi"/>
        <w:sz w:val="8"/>
        <w:szCs w:val="8"/>
        <w:lang w:val="en-US"/>
      </w:rPr>
    </w:pPr>
    <w:r>
      <w:rPr>
        <w:noProof/>
      </w:rPr>
      <w:drawing>
        <wp:inline distT="0" distB="0" distL="0" distR="0" wp14:anchorId="3EA5A5C7" wp14:editId="73D59616">
          <wp:extent cx="4333240" cy="647700"/>
          <wp:effectExtent l="0" t="0" r="0" b="0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24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5AF7FD" w14:textId="4A9BCDF9" w:rsidR="00525352" w:rsidRPr="00057555" w:rsidRDefault="00057555" w:rsidP="00057555">
    <w:pPr>
      <w:pStyle w:val="Footer"/>
      <w:rPr>
        <w:rFonts w:asciiTheme="minorHAnsi" w:hAnsiTheme="minorHAnsi" w:cstheme="minorHAnsi"/>
        <w:sz w:val="16"/>
        <w:szCs w:val="16"/>
      </w:rPr>
    </w:pPr>
    <w:r w:rsidRPr="00CD70DD">
      <w:rPr>
        <w:rFonts w:asciiTheme="minorHAnsi" w:hAnsiTheme="minorHAnsi" w:cstheme="minorHAnsi"/>
        <w:sz w:val="8"/>
        <w:szCs w:val="8"/>
      </w:rPr>
      <w:tab/>
    </w:r>
    <w:r w:rsidRPr="00CD70DD">
      <w:rPr>
        <w:rFonts w:asciiTheme="minorHAnsi" w:hAnsiTheme="minorHAnsi" w:cstheme="minorHAnsi"/>
        <w:sz w:val="8"/>
        <w:szCs w:val="8"/>
      </w:rPr>
      <w:tab/>
    </w:r>
    <w:r w:rsidRPr="00CD70DD">
      <w:rPr>
        <w:rFonts w:asciiTheme="minorHAnsi" w:hAnsiTheme="minorHAnsi" w:cstheme="minorHAnsi"/>
        <w:sz w:val="16"/>
        <w:szCs w:val="16"/>
      </w:rPr>
      <w:fldChar w:fldCharType="begin"/>
    </w:r>
    <w:r w:rsidRPr="00CD70DD">
      <w:rPr>
        <w:rFonts w:asciiTheme="minorHAnsi" w:hAnsiTheme="minorHAnsi" w:cstheme="minorHAnsi"/>
        <w:sz w:val="16"/>
        <w:szCs w:val="16"/>
      </w:rPr>
      <w:instrText xml:space="preserve"> PAGE </w:instrText>
    </w:r>
    <w:r w:rsidRPr="00CD70DD">
      <w:rPr>
        <w:rFonts w:asciiTheme="minorHAnsi" w:hAnsiTheme="minorHAnsi" w:cstheme="minorHAnsi"/>
        <w:sz w:val="16"/>
        <w:szCs w:val="16"/>
      </w:rPr>
      <w:fldChar w:fldCharType="separate"/>
    </w:r>
    <w:r w:rsidR="00A03325">
      <w:rPr>
        <w:rFonts w:asciiTheme="minorHAnsi" w:hAnsiTheme="minorHAnsi" w:cstheme="minorHAnsi"/>
        <w:noProof/>
        <w:sz w:val="16"/>
        <w:szCs w:val="16"/>
      </w:rPr>
      <w:t>2</w:t>
    </w:r>
    <w:r w:rsidRPr="00CD70DD">
      <w:rPr>
        <w:rFonts w:asciiTheme="minorHAnsi" w:hAnsiTheme="minorHAnsi" w:cstheme="minorHAnsi"/>
        <w:sz w:val="16"/>
        <w:szCs w:val="16"/>
      </w:rPr>
      <w:fldChar w:fldCharType="end"/>
    </w:r>
    <w:r w:rsidRPr="00CD70DD">
      <w:rPr>
        <w:rFonts w:asciiTheme="minorHAnsi" w:hAnsiTheme="minorHAnsi" w:cstheme="minorHAnsi"/>
        <w:sz w:val="16"/>
        <w:szCs w:val="16"/>
      </w:rPr>
      <w:t>/</w:t>
    </w:r>
    <w:r w:rsidRPr="00CD70DD">
      <w:rPr>
        <w:rFonts w:asciiTheme="minorHAnsi" w:hAnsiTheme="minorHAnsi" w:cstheme="minorHAnsi"/>
        <w:sz w:val="16"/>
        <w:szCs w:val="16"/>
      </w:rPr>
      <w:fldChar w:fldCharType="begin"/>
    </w:r>
    <w:r w:rsidRPr="00CD70DD">
      <w:rPr>
        <w:rFonts w:asciiTheme="minorHAnsi" w:hAnsiTheme="minorHAnsi" w:cstheme="minorHAnsi"/>
        <w:sz w:val="16"/>
        <w:szCs w:val="16"/>
      </w:rPr>
      <w:instrText xml:space="preserve"> NUMPAGES \*Arabic </w:instrText>
    </w:r>
    <w:r w:rsidRPr="00CD70DD">
      <w:rPr>
        <w:rFonts w:asciiTheme="minorHAnsi" w:hAnsiTheme="minorHAnsi" w:cstheme="minorHAnsi"/>
        <w:sz w:val="16"/>
        <w:szCs w:val="16"/>
      </w:rPr>
      <w:fldChar w:fldCharType="separate"/>
    </w:r>
    <w:r w:rsidR="00A03325">
      <w:rPr>
        <w:rFonts w:asciiTheme="minorHAnsi" w:hAnsiTheme="minorHAnsi" w:cstheme="minorHAnsi"/>
        <w:noProof/>
        <w:sz w:val="16"/>
        <w:szCs w:val="16"/>
      </w:rPr>
      <w:t>3</w:t>
    </w:r>
    <w:r w:rsidRPr="00CD70DD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40BC2" w14:textId="77777777" w:rsidR="00057555" w:rsidRPr="00CD70DD" w:rsidRDefault="00057555" w:rsidP="00057555">
    <w:pPr>
      <w:pStyle w:val="Footer"/>
      <w:jc w:val="center"/>
      <w:rPr>
        <w:rFonts w:asciiTheme="minorHAnsi" w:hAnsiTheme="minorHAnsi" w:cstheme="minorHAnsi"/>
        <w:sz w:val="8"/>
        <w:szCs w:val="8"/>
        <w:lang w:val="en-US"/>
      </w:rPr>
    </w:pPr>
    <w:r>
      <w:rPr>
        <w:noProof/>
      </w:rPr>
      <w:drawing>
        <wp:inline distT="0" distB="0" distL="0" distR="0" wp14:anchorId="0F40DE41" wp14:editId="469B1212">
          <wp:extent cx="4333240" cy="64770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24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D47AE6" w14:textId="333B081F" w:rsidR="009259F7" w:rsidRPr="00057555" w:rsidRDefault="00057555" w:rsidP="00057555">
    <w:pPr>
      <w:pStyle w:val="Footer"/>
      <w:rPr>
        <w:rFonts w:asciiTheme="minorHAnsi" w:hAnsiTheme="minorHAnsi" w:cstheme="minorHAnsi"/>
        <w:sz w:val="16"/>
        <w:szCs w:val="16"/>
      </w:rPr>
    </w:pPr>
    <w:r w:rsidRPr="00CD70DD">
      <w:rPr>
        <w:rFonts w:asciiTheme="minorHAnsi" w:hAnsiTheme="minorHAnsi" w:cstheme="minorHAnsi"/>
        <w:sz w:val="8"/>
        <w:szCs w:val="8"/>
      </w:rPr>
      <w:tab/>
    </w:r>
    <w:r w:rsidRPr="00CD70DD">
      <w:rPr>
        <w:rFonts w:asciiTheme="minorHAnsi" w:hAnsiTheme="minorHAnsi" w:cstheme="minorHAnsi"/>
        <w:sz w:val="8"/>
        <w:szCs w:val="8"/>
      </w:rPr>
      <w:tab/>
    </w:r>
    <w:r w:rsidRPr="00CD70DD">
      <w:rPr>
        <w:rFonts w:asciiTheme="minorHAnsi" w:hAnsiTheme="minorHAnsi" w:cstheme="minorHAnsi"/>
        <w:sz w:val="16"/>
        <w:szCs w:val="16"/>
      </w:rPr>
      <w:fldChar w:fldCharType="begin"/>
    </w:r>
    <w:r w:rsidRPr="00CD70DD">
      <w:rPr>
        <w:rFonts w:asciiTheme="minorHAnsi" w:hAnsiTheme="minorHAnsi" w:cstheme="minorHAnsi"/>
        <w:sz w:val="16"/>
        <w:szCs w:val="16"/>
      </w:rPr>
      <w:instrText xml:space="preserve"> PAGE </w:instrText>
    </w:r>
    <w:r w:rsidRPr="00CD70DD">
      <w:rPr>
        <w:rFonts w:asciiTheme="minorHAnsi" w:hAnsiTheme="minorHAnsi" w:cstheme="minorHAnsi"/>
        <w:sz w:val="16"/>
        <w:szCs w:val="16"/>
      </w:rPr>
      <w:fldChar w:fldCharType="separate"/>
    </w:r>
    <w:r w:rsidR="00E973E2">
      <w:rPr>
        <w:rFonts w:asciiTheme="minorHAnsi" w:hAnsiTheme="minorHAnsi" w:cstheme="minorHAnsi"/>
        <w:noProof/>
        <w:sz w:val="16"/>
        <w:szCs w:val="16"/>
      </w:rPr>
      <w:t>1</w:t>
    </w:r>
    <w:r w:rsidRPr="00CD70DD">
      <w:rPr>
        <w:rFonts w:asciiTheme="minorHAnsi" w:hAnsiTheme="minorHAnsi" w:cstheme="minorHAnsi"/>
        <w:sz w:val="16"/>
        <w:szCs w:val="16"/>
      </w:rPr>
      <w:fldChar w:fldCharType="end"/>
    </w:r>
    <w:r w:rsidRPr="00CD70DD">
      <w:rPr>
        <w:rFonts w:asciiTheme="minorHAnsi" w:hAnsiTheme="minorHAnsi" w:cstheme="minorHAnsi"/>
        <w:sz w:val="16"/>
        <w:szCs w:val="16"/>
      </w:rPr>
      <w:t>/</w:t>
    </w:r>
    <w:r w:rsidRPr="00CD70DD">
      <w:rPr>
        <w:rFonts w:asciiTheme="minorHAnsi" w:hAnsiTheme="minorHAnsi" w:cstheme="minorHAnsi"/>
        <w:sz w:val="16"/>
        <w:szCs w:val="16"/>
      </w:rPr>
      <w:fldChar w:fldCharType="begin"/>
    </w:r>
    <w:r w:rsidRPr="00CD70DD">
      <w:rPr>
        <w:rFonts w:asciiTheme="minorHAnsi" w:hAnsiTheme="minorHAnsi" w:cstheme="minorHAnsi"/>
        <w:sz w:val="16"/>
        <w:szCs w:val="16"/>
      </w:rPr>
      <w:instrText xml:space="preserve"> NUMPAGES \*Arabic </w:instrText>
    </w:r>
    <w:r w:rsidRPr="00CD70DD">
      <w:rPr>
        <w:rFonts w:asciiTheme="minorHAnsi" w:hAnsiTheme="minorHAnsi" w:cstheme="minorHAnsi"/>
        <w:sz w:val="16"/>
        <w:szCs w:val="16"/>
      </w:rPr>
      <w:fldChar w:fldCharType="separate"/>
    </w:r>
    <w:r w:rsidR="00E973E2">
      <w:rPr>
        <w:rFonts w:asciiTheme="minorHAnsi" w:hAnsiTheme="minorHAnsi" w:cstheme="minorHAnsi"/>
        <w:noProof/>
        <w:sz w:val="16"/>
        <w:szCs w:val="16"/>
      </w:rPr>
      <w:t>1</w:t>
    </w:r>
    <w:r w:rsidRPr="00CD70DD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8AA0E" w14:textId="77777777" w:rsidR="00E973E2" w:rsidRDefault="00E973E2" w:rsidP="00525352">
      <w:r>
        <w:separator/>
      </w:r>
    </w:p>
  </w:footnote>
  <w:footnote w:type="continuationSeparator" w:id="0">
    <w:p w14:paraId="41BAD7E3" w14:textId="77777777" w:rsidR="00E973E2" w:rsidRDefault="00E973E2" w:rsidP="00525352">
      <w:r>
        <w:continuationSeparator/>
      </w:r>
    </w:p>
  </w:footnote>
  <w:footnote w:id="1">
    <w:p w14:paraId="3484BFCD" w14:textId="0F6F50AD" w:rsidR="00187BCC" w:rsidRPr="00AF529B" w:rsidRDefault="00187BCC" w:rsidP="00187BCC">
      <w:pPr>
        <w:pStyle w:val="FootnoteText"/>
        <w:jc w:val="both"/>
        <w:rPr>
          <w:rFonts w:asciiTheme="minorHAnsi" w:hAnsiTheme="minorHAnsi" w:cstheme="minorHAnsi"/>
          <w:sz w:val="14"/>
          <w:szCs w:val="14"/>
        </w:rPr>
      </w:pPr>
      <w:r w:rsidRPr="00AF529B">
        <w:rPr>
          <w:rStyle w:val="FootnoteReference"/>
          <w:sz w:val="14"/>
          <w:szCs w:val="14"/>
        </w:rPr>
        <w:footnoteRef/>
      </w:r>
      <w:r w:rsidRPr="00AF529B">
        <w:rPr>
          <w:sz w:val="14"/>
          <w:szCs w:val="14"/>
        </w:rPr>
        <w:t xml:space="preserve"> </w:t>
      </w:r>
      <w:r w:rsidRPr="00AF529B">
        <w:rPr>
          <w:rFonts w:asciiTheme="minorHAnsi" w:hAnsiTheme="minorHAnsi" w:cstheme="minorHAnsi"/>
          <w:sz w:val="14"/>
          <w:szCs w:val="14"/>
        </w:rPr>
        <w:t>La presente dichiarazione è resa ai sensi del D.P.R. 28/12/2000 n. 445. In caso di dichiarazioni mendaci e in caso di presentazione di documenti falsi o non più rispondenti alla realtà si incorre nelle sanzioni penali previste dalla succitata norma e nella immediata decadenza dal beneficio acquisito.</w:t>
      </w:r>
    </w:p>
  </w:footnote>
  <w:footnote w:id="2">
    <w:p w14:paraId="7F248525" w14:textId="77777777" w:rsidR="00057555" w:rsidRPr="00AF529B" w:rsidRDefault="00057555" w:rsidP="00057555">
      <w:pPr>
        <w:pStyle w:val="FootnoteText"/>
        <w:ind w:left="284" w:hanging="284"/>
        <w:jc w:val="both"/>
        <w:rPr>
          <w:rFonts w:asciiTheme="minorHAnsi" w:hAnsiTheme="minorHAnsi" w:cstheme="minorHAnsi"/>
          <w:sz w:val="14"/>
          <w:szCs w:val="14"/>
        </w:rPr>
      </w:pPr>
      <w:r w:rsidRPr="00AF529B">
        <w:rPr>
          <w:rStyle w:val="FootnoteReference"/>
          <w:sz w:val="14"/>
          <w:szCs w:val="14"/>
        </w:rPr>
        <w:footnoteRef/>
      </w:r>
      <w:r w:rsidRPr="00AF529B">
        <w:rPr>
          <w:sz w:val="14"/>
          <w:szCs w:val="14"/>
        </w:rPr>
        <w:t xml:space="preserve"> </w:t>
      </w:r>
      <w:r w:rsidRPr="00AF529B">
        <w:rPr>
          <w:sz w:val="14"/>
          <w:szCs w:val="14"/>
        </w:rPr>
        <w:tab/>
      </w:r>
      <w:r w:rsidRPr="00AF529B">
        <w:rPr>
          <w:rFonts w:asciiTheme="minorHAnsi" w:hAnsiTheme="minorHAnsi" w:cstheme="minorHAnsi"/>
          <w:sz w:val="14"/>
          <w:szCs w:val="14"/>
        </w:rPr>
        <w:t>Documento firmato digitalmente in conformità alle disposizioni di cui al d.lgs. 7 marzo 2005 n.82, codice dell’amministrazione digitale. I documenti sottoscritti mediante firma digitale costituiscono copia originale ad ogni effetto di legge ai sensi del D. Lgs. 82/2005 e ss.mm.ii. Ai sensi del 1° comma dell’art. 45 del D.Lgs. 82/2005. I documenti trasmessi ad una pubblica amministrazione con qualsiasi mezzo telematico o informatico idoneo ad accertarne la fonte di provenienza, soddisfano il requisito della forma scritta e la loro trasmissione non deve essere seguita da quella del documento origin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4BE80" w14:textId="18D7BE18" w:rsidR="0017732C" w:rsidRPr="00A16AF5" w:rsidRDefault="007A26B2" w:rsidP="0017732C">
    <w:pPr>
      <w:pStyle w:val="Header"/>
      <w:jc w:val="center"/>
    </w:pPr>
    <w:r>
      <w:rPr>
        <w:noProof/>
      </w:rPr>
      <w:drawing>
        <wp:inline distT="0" distB="0" distL="0" distR="0" wp14:anchorId="27A46694" wp14:editId="68FFF6A8">
          <wp:extent cx="2693324" cy="1263535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006" cy="12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BB1B7D" w14:textId="77777777" w:rsidR="007A26B2" w:rsidRPr="00694926" w:rsidRDefault="007A26B2" w:rsidP="007A26B2">
    <w:pPr>
      <w:pStyle w:val="Header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 xml:space="preserve">Direzione Generale </w:t>
    </w:r>
  </w:p>
  <w:p w14:paraId="421A6DFD" w14:textId="77777777" w:rsidR="007A26B2" w:rsidRPr="00694926" w:rsidRDefault="007A26B2" w:rsidP="007A26B2">
    <w:pPr>
      <w:pStyle w:val="Header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 xml:space="preserve">Servizio </w:t>
    </w:r>
    <w:r>
      <w:rPr>
        <w:rFonts w:ascii="Calibri" w:hAnsi="Calibri"/>
        <w:b/>
        <w:noProof/>
        <w:sz w:val="16"/>
        <w:szCs w:val="16"/>
      </w:rPr>
      <w:t>Lavoro</w:t>
    </w:r>
  </w:p>
  <w:p w14:paraId="76D56449" w14:textId="4C7F10FA" w:rsidR="0017732C" w:rsidRPr="00694926" w:rsidRDefault="0017732C" w:rsidP="0017732C">
    <w:pPr>
      <w:pStyle w:val="Header"/>
      <w:jc w:val="center"/>
      <w:rPr>
        <w:rFonts w:ascii="Calibri" w:hAnsi="Calibri"/>
        <w:b/>
        <w:noProof/>
        <w:sz w:val="16"/>
        <w:szCs w:val="16"/>
      </w:rPr>
    </w:pPr>
  </w:p>
  <w:p w14:paraId="73753C41" w14:textId="77777777" w:rsidR="0017732C" w:rsidRDefault="0017732C" w:rsidP="0017732C">
    <w:pPr>
      <w:pStyle w:val="Header"/>
      <w:jc w:val="center"/>
    </w:pPr>
  </w:p>
  <w:tbl>
    <w:tblPr>
      <w:tblW w:w="4931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2"/>
    </w:tblGrid>
    <w:tr w:rsidR="00B067AD" w:rsidRPr="00926B07" w14:paraId="124E8CA1" w14:textId="77777777" w:rsidTr="00B713D8">
      <w:tc>
        <w:tcPr>
          <w:tcW w:w="5000" w:type="pct"/>
        </w:tcPr>
        <w:p w14:paraId="5FADD924" w14:textId="77777777" w:rsidR="00B067AD" w:rsidRPr="00BD54B3" w:rsidRDefault="00B067AD" w:rsidP="007A26B2">
          <w:pPr>
            <w:widowControl w:val="0"/>
            <w:tabs>
              <w:tab w:val="left" w:pos="993"/>
            </w:tabs>
            <w:ind w:left="993" w:hanging="993"/>
            <w:rPr>
              <w:rFonts w:ascii="Calibri" w:hAnsi="Calibri" w:cs="Arial"/>
              <w:sz w:val="16"/>
              <w:szCs w:val="16"/>
            </w:rPr>
          </w:pPr>
          <w:r w:rsidRPr="00BD54B3">
            <w:rPr>
              <w:rFonts w:ascii="Calibri" w:hAnsi="Calibri" w:cs="Arial"/>
              <w:sz w:val="16"/>
              <w:szCs w:val="16"/>
            </w:rPr>
            <w:t>Asse Inclusione sociale PO FSE 2014-2020 - OT 9 – Priorità I – Obiettivo specifico 9.2. Azione 9.2.</w:t>
          </w:r>
          <w:r>
            <w:rPr>
              <w:rFonts w:ascii="Calibri" w:hAnsi="Calibri" w:cs="Arial"/>
              <w:sz w:val="16"/>
              <w:szCs w:val="16"/>
            </w:rPr>
            <w:t>4</w:t>
          </w:r>
        </w:p>
        <w:p w14:paraId="226A62E2" w14:textId="2B701498" w:rsidR="00B067AD" w:rsidRPr="00926B07" w:rsidRDefault="00B067AD" w:rsidP="007A26B2">
          <w:pPr>
            <w:pStyle w:val="Header"/>
            <w:spacing w:after="60" w:line="160" w:lineRule="exact"/>
            <w:rPr>
              <w:rFonts w:ascii="Calibri" w:hAnsi="Calibri"/>
              <w:sz w:val="16"/>
              <w:szCs w:val="16"/>
            </w:rPr>
          </w:pPr>
          <w:r w:rsidRPr="00BD54B3">
            <w:rPr>
              <w:rFonts w:ascii="Calibri" w:hAnsi="Calibri" w:cs="Arial"/>
              <w:sz w:val="16"/>
              <w:szCs w:val="16"/>
            </w:rPr>
            <w:t>“</w:t>
          </w:r>
          <w:r w:rsidRPr="00887A32">
            <w:rPr>
              <w:rFonts w:ascii="Calibri" w:hAnsi="Calibri" w:cs="Arial"/>
              <w:sz w:val="16"/>
              <w:szCs w:val="16"/>
            </w:rPr>
            <w:t>Sostegno alle imprese per progetti integrati per l’assunzione, l’adattamento degli ambienti di lavoro, la valorizzazione delle diversità nei luoghi di lavoro</w:t>
          </w:r>
          <w:r>
            <w:rPr>
              <w:rFonts w:ascii="Calibri" w:hAnsi="Calibri" w:cs="Arial"/>
              <w:sz w:val="16"/>
              <w:szCs w:val="16"/>
            </w:rPr>
            <w:t>”</w:t>
          </w:r>
        </w:p>
      </w:tc>
    </w:tr>
  </w:tbl>
  <w:p w14:paraId="2F23A4BC" w14:textId="77777777" w:rsidR="0017732C" w:rsidRDefault="00177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19FC"/>
    <w:multiLevelType w:val="hybridMultilevel"/>
    <w:tmpl w:val="3AEA9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040B"/>
    <w:multiLevelType w:val="hybridMultilevel"/>
    <w:tmpl w:val="86943C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506E9"/>
    <w:multiLevelType w:val="hybridMultilevel"/>
    <w:tmpl w:val="E02A7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92D2F"/>
    <w:multiLevelType w:val="hybridMultilevel"/>
    <w:tmpl w:val="CAB03AA8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817DA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3B9"/>
    <w:multiLevelType w:val="hybridMultilevel"/>
    <w:tmpl w:val="91B66CA2"/>
    <w:lvl w:ilvl="0" w:tplc="B0C2805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0C280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CA7AD3"/>
    <w:multiLevelType w:val="hybridMultilevel"/>
    <w:tmpl w:val="71C4E27A"/>
    <w:lvl w:ilvl="0" w:tplc="1B8292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24795F"/>
    <w:multiLevelType w:val="hybridMultilevel"/>
    <w:tmpl w:val="EEAE1AA0"/>
    <w:lvl w:ilvl="0" w:tplc="64DA8A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81793"/>
    <w:multiLevelType w:val="hybridMultilevel"/>
    <w:tmpl w:val="11FE7F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C0E11"/>
    <w:multiLevelType w:val="hybridMultilevel"/>
    <w:tmpl w:val="A8C28FC6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0033B5"/>
    <w:multiLevelType w:val="hybridMultilevel"/>
    <w:tmpl w:val="88E4FE62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47202"/>
    <w:multiLevelType w:val="hybridMultilevel"/>
    <w:tmpl w:val="16AE64A8"/>
    <w:lvl w:ilvl="0" w:tplc="0410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C907CDC"/>
    <w:multiLevelType w:val="hybridMultilevel"/>
    <w:tmpl w:val="95C2AD28"/>
    <w:lvl w:ilvl="0" w:tplc="04100001">
      <w:start w:val="1"/>
      <w:numFmt w:val="bullet"/>
      <w:lvlText w:val=""/>
      <w:lvlJc w:val="left"/>
      <w:pPr>
        <w:ind w:left="-285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00001">
      <w:start w:val="1"/>
      <w:numFmt w:val="bullet"/>
      <w:lvlText w:val=""/>
      <w:lvlJc w:val="left"/>
      <w:pPr>
        <w:ind w:left="30" w:hanging="360"/>
      </w:pPr>
      <w:rPr>
        <w:rFonts w:ascii="Symbol" w:hAnsi="Symbol" w:hint="default"/>
      </w:rPr>
    </w:lvl>
    <w:lvl w:ilvl="5" w:tplc="0410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085CA3"/>
    <w:multiLevelType w:val="hybridMultilevel"/>
    <w:tmpl w:val="22A22C64"/>
    <w:lvl w:ilvl="0" w:tplc="D4BCBAC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106167"/>
    <w:multiLevelType w:val="hybridMultilevel"/>
    <w:tmpl w:val="4B40570E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2E6793A">
      <w:start w:val="2"/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E79"/>
    <w:multiLevelType w:val="hybridMultilevel"/>
    <w:tmpl w:val="42DEA132"/>
    <w:lvl w:ilvl="0" w:tplc="E7A67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76EFA"/>
    <w:multiLevelType w:val="hybridMultilevel"/>
    <w:tmpl w:val="8056F58E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1A205C"/>
    <w:multiLevelType w:val="hybridMultilevel"/>
    <w:tmpl w:val="50F675DC"/>
    <w:lvl w:ilvl="0" w:tplc="D2C8FD2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D39A72F4">
      <w:start w:val="1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3142D"/>
    <w:multiLevelType w:val="hybridMultilevel"/>
    <w:tmpl w:val="64429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670FC"/>
    <w:multiLevelType w:val="hybridMultilevel"/>
    <w:tmpl w:val="9528B54C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91240"/>
    <w:multiLevelType w:val="hybridMultilevel"/>
    <w:tmpl w:val="8B46A0C8"/>
    <w:lvl w:ilvl="0" w:tplc="1B38765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D0BD3"/>
    <w:multiLevelType w:val="hybridMultilevel"/>
    <w:tmpl w:val="B2CCD266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80A75"/>
    <w:multiLevelType w:val="hybridMultilevel"/>
    <w:tmpl w:val="71483AF6"/>
    <w:lvl w:ilvl="0" w:tplc="D9DC61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405B5"/>
    <w:multiLevelType w:val="hybridMultilevel"/>
    <w:tmpl w:val="75F6C6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A5A61"/>
    <w:multiLevelType w:val="hybridMultilevel"/>
    <w:tmpl w:val="23A02612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E36288"/>
    <w:multiLevelType w:val="hybridMultilevel"/>
    <w:tmpl w:val="966C3FBE"/>
    <w:lvl w:ilvl="0" w:tplc="1B8292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22"/>
  </w:num>
  <w:num w:numId="4">
    <w:abstractNumId w:val="3"/>
  </w:num>
  <w:num w:numId="5">
    <w:abstractNumId w:val="23"/>
  </w:num>
  <w:num w:numId="6">
    <w:abstractNumId w:val="20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18"/>
  </w:num>
  <w:num w:numId="12">
    <w:abstractNumId w:val="6"/>
  </w:num>
  <w:num w:numId="13">
    <w:abstractNumId w:val="15"/>
  </w:num>
  <w:num w:numId="14">
    <w:abstractNumId w:val="16"/>
  </w:num>
  <w:num w:numId="15">
    <w:abstractNumId w:val="17"/>
  </w:num>
  <w:num w:numId="16">
    <w:abstractNumId w:val="12"/>
  </w:num>
  <w:num w:numId="17">
    <w:abstractNumId w:val="14"/>
  </w:num>
  <w:num w:numId="18">
    <w:abstractNumId w:val="21"/>
  </w:num>
  <w:num w:numId="19">
    <w:abstractNumId w:val="2"/>
  </w:num>
  <w:num w:numId="20">
    <w:abstractNumId w:val="13"/>
  </w:num>
  <w:num w:numId="21">
    <w:abstractNumId w:val="11"/>
  </w:num>
  <w:num w:numId="22">
    <w:abstractNumId w:val="4"/>
  </w:num>
  <w:num w:numId="23">
    <w:abstractNumId w:val="5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60"/>
    <w:rsid w:val="00005C8E"/>
    <w:rsid w:val="0003660F"/>
    <w:rsid w:val="00057555"/>
    <w:rsid w:val="000A7016"/>
    <w:rsid w:val="000C4F51"/>
    <w:rsid w:val="000E39D5"/>
    <w:rsid w:val="000E640D"/>
    <w:rsid w:val="00106FE3"/>
    <w:rsid w:val="001077C1"/>
    <w:rsid w:val="00121E76"/>
    <w:rsid w:val="00127309"/>
    <w:rsid w:val="00155208"/>
    <w:rsid w:val="00165EDB"/>
    <w:rsid w:val="0017732C"/>
    <w:rsid w:val="00181A60"/>
    <w:rsid w:val="00185CD7"/>
    <w:rsid w:val="00187BCC"/>
    <w:rsid w:val="00195EB3"/>
    <w:rsid w:val="00197CC5"/>
    <w:rsid w:val="001B49F6"/>
    <w:rsid w:val="001E439A"/>
    <w:rsid w:val="001F471B"/>
    <w:rsid w:val="00207DA9"/>
    <w:rsid w:val="0021231D"/>
    <w:rsid w:val="00217613"/>
    <w:rsid w:val="00230D11"/>
    <w:rsid w:val="00254623"/>
    <w:rsid w:val="00277EFE"/>
    <w:rsid w:val="002838C1"/>
    <w:rsid w:val="0028516C"/>
    <w:rsid w:val="002B575F"/>
    <w:rsid w:val="002C784A"/>
    <w:rsid w:val="002E67C7"/>
    <w:rsid w:val="002F515E"/>
    <w:rsid w:val="003077DE"/>
    <w:rsid w:val="0031001C"/>
    <w:rsid w:val="00324360"/>
    <w:rsid w:val="00327406"/>
    <w:rsid w:val="00353D79"/>
    <w:rsid w:val="00362526"/>
    <w:rsid w:val="003A436F"/>
    <w:rsid w:val="003A5687"/>
    <w:rsid w:val="004117BB"/>
    <w:rsid w:val="00436327"/>
    <w:rsid w:val="00443ECD"/>
    <w:rsid w:val="00464312"/>
    <w:rsid w:val="00466F11"/>
    <w:rsid w:val="004713B2"/>
    <w:rsid w:val="004773DA"/>
    <w:rsid w:val="00482A76"/>
    <w:rsid w:val="00486C94"/>
    <w:rsid w:val="004A0FC4"/>
    <w:rsid w:val="004B2FD4"/>
    <w:rsid w:val="004C7322"/>
    <w:rsid w:val="004D481B"/>
    <w:rsid w:val="004D79B5"/>
    <w:rsid w:val="004E4FF6"/>
    <w:rsid w:val="004F01FE"/>
    <w:rsid w:val="005055C5"/>
    <w:rsid w:val="00510C14"/>
    <w:rsid w:val="00514D65"/>
    <w:rsid w:val="00515B2D"/>
    <w:rsid w:val="00516596"/>
    <w:rsid w:val="00525352"/>
    <w:rsid w:val="00531515"/>
    <w:rsid w:val="00546E3F"/>
    <w:rsid w:val="00560428"/>
    <w:rsid w:val="00585F1E"/>
    <w:rsid w:val="00590457"/>
    <w:rsid w:val="005C545E"/>
    <w:rsid w:val="005F28F4"/>
    <w:rsid w:val="006348AE"/>
    <w:rsid w:val="0063703C"/>
    <w:rsid w:val="0064067C"/>
    <w:rsid w:val="00642CC4"/>
    <w:rsid w:val="00663680"/>
    <w:rsid w:val="00677BEC"/>
    <w:rsid w:val="0068338D"/>
    <w:rsid w:val="00683785"/>
    <w:rsid w:val="00684B5A"/>
    <w:rsid w:val="006964E6"/>
    <w:rsid w:val="006E6E88"/>
    <w:rsid w:val="00703FD3"/>
    <w:rsid w:val="0071326B"/>
    <w:rsid w:val="0072207D"/>
    <w:rsid w:val="0076681E"/>
    <w:rsid w:val="00777E6A"/>
    <w:rsid w:val="007A26B2"/>
    <w:rsid w:val="007A749D"/>
    <w:rsid w:val="007B18B2"/>
    <w:rsid w:val="007C1FB5"/>
    <w:rsid w:val="007E345C"/>
    <w:rsid w:val="007E3715"/>
    <w:rsid w:val="00803260"/>
    <w:rsid w:val="00812CB8"/>
    <w:rsid w:val="008132F2"/>
    <w:rsid w:val="00845F9D"/>
    <w:rsid w:val="00874593"/>
    <w:rsid w:val="00876AAD"/>
    <w:rsid w:val="00880A16"/>
    <w:rsid w:val="00890E9A"/>
    <w:rsid w:val="00892F5F"/>
    <w:rsid w:val="008A3884"/>
    <w:rsid w:val="008A6A6C"/>
    <w:rsid w:val="008D1BE1"/>
    <w:rsid w:val="008D5D75"/>
    <w:rsid w:val="008F295A"/>
    <w:rsid w:val="008F5117"/>
    <w:rsid w:val="0090299C"/>
    <w:rsid w:val="00902B89"/>
    <w:rsid w:val="00911938"/>
    <w:rsid w:val="00916CE2"/>
    <w:rsid w:val="009259F7"/>
    <w:rsid w:val="00940D34"/>
    <w:rsid w:val="0095394E"/>
    <w:rsid w:val="00972F2F"/>
    <w:rsid w:val="00976E6A"/>
    <w:rsid w:val="00985FF2"/>
    <w:rsid w:val="009875CF"/>
    <w:rsid w:val="009A6D85"/>
    <w:rsid w:val="009A7F47"/>
    <w:rsid w:val="009B3E63"/>
    <w:rsid w:val="009B43F8"/>
    <w:rsid w:val="00A03325"/>
    <w:rsid w:val="00A138B9"/>
    <w:rsid w:val="00A31B5B"/>
    <w:rsid w:val="00A40B73"/>
    <w:rsid w:val="00A5073A"/>
    <w:rsid w:val="00A63A03"/>
    <w:rsid w:val="00A71E98"/>
    <w:rsid w:val="00A74473"/>
    <w:rsid w:val="00A76B31"/>
    <w:rsid w:val="00AC026D"/>
    <w:rsid w:val="00AC2739"/>
    <w:rsid w:val="00AC4AE9"/>
    <w:rsid w:val="00AD44FB"/>
    <w:rsid w:val="00AF529B"/>
    <w:rsid w:val="00B067AD"/>
    <w:rsid w:val="00B13AF8"/>
    <w:rsid w:val="00B417B0"/>
    <w:rsid w:val="00B47606"/>
    <w:rsid w:val="00B512FC"/>
    <w:rsid w:val="00B643DC"/>
    <w:rsid w:val="00B70C8B"/>
    <w:rsid w:val="00B713D8"/>
    <w:rsid w:val="00B7404F"/>
    <w:rsid w:val="00BA5C5F"/>
    <w:rsid w:val="00BC28A4"/>
    <w:rsid w:val="00BC4875"/>
    <w:rsid w:val="00BC4CDF"/>
    <w:rsid w:val="00BD65C4"/>
    <w:rsid w:val="00C10C30"/>
    <w:rsid w:val="00C30699"/>
    <w:rsid w:val="00C3773E"/>
    <w:rsid w:val="00C40413"/>
    <w:rsid w:val="00C74B7D"/>
    <w:rsid w:val="00C97E0D"/>
    <w:rsid w:val="00CA1314"/>
    <w:rsid w:val="00CB2A48"/>
    <w:rsid w:val="00CE1470"/>
    <w:rsid w:val="00CE6EA8"/>
    <w:rsid w:val="00D00D65"/>
    <w:rsid w:val="00D37E75"/>
    <w:rsid w:val="00D41B71"/>
    <w:rsid w:val="00D71070"/>
    <w:rsid w:val="00D741D3"/>
    <w:rsid w:val="00D95081"/>
    <w:rsid w:val="00DA0026"/>
    <w:rsid w:val="00DB3DEA"/>
    <w:rsid w:val="00DD01D6"/>
    <w:rsid w:val="00DD2AC9"/>
    <w:rsid w:val="00DD3852"/>
    <w:rsid w:val="00DD5AA0"/>
    <w:rsid w:val="00DE58C1"/>
    <w:rsid w:val="00DF0723"/>
    <w:rsid w:val="00E01476"/>
    <w:rsid w:val="00E33578"/>
    <w:rsid w:val="00E466C7"/>
    <w:rsid w:val="00E50290"/>
    <w:rsid w:val="00E7463B"/>
    <w:rsid w:val="00E973E2"/>
    <w:rsid w:val="00EB5853"/>
    <w:rsid w:val="00EE3EC5"/>
    <w:rsid w:val="00EF49F6"/>
    <w:rsid w:val="00F10155"/>
    <w:rsid w:val="00F239DB"/>
    <w:rsid w:val="00F27F17"/>
    <w:rsid w:val="00F4134C"/>
    <w:rsid w:val="00F43287"/>
    <w:rsid w:val="00F44FD6"/>
    <w:rsid w:val="00F510DF"/>
    <w:rsid w:val="00F543CD"/>
    <w:rsid w:val="00F54DD1"/>
    <w:rsid w:val="00F70AFE"/>
    <w:rsid w:val="00F7363C"/>
    <w:rsid w:val="00F93FBB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B99F3"/>
  <w15:docId w15:val="{3E6AB959-61F9-4980-B4BC-AC6E4656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5352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703C"/>
    <w:pPr>
      <w:keepNext/>
      <w:jc w:val="both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po">
    <w:name w:val="Corpo"/>
    <w:rsid w:val="0052535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u w:color="000000"/>
      <w:lang w:val="it-IT" w:eastAsia="it-IT"/>
    </w:rPr>
  </w:style>
  <w:style w:type="paragraph" w:styleId="Footer">
    <w:name w:val="footer"/>
    <w:basedOn w:val="Normal"/>
    <w:link w:val="FooterChar"/>
    <w:uiPriority w:val="99"/>
    <w:rsid w:val="0052535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352"/>
    <w:rPr>
      <w:rFonts w:ascii="Times New Roman" w:eastAsia="Times New Roman" w:hAnsi="Times New Roman" w:cs="Times New Roman"/>
      <w:szCs w:val="20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52535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352"/>
    <w:rPr>
      <w:rFonts w:ascii="Times New Roman" w:eastAsia="Times New Roman" w:hAnsi="Times New Roman" w:cs="Times New Roman"/>
      <w:szCs w:val="20"/>
      <w:lang w:val="it-IT" w:eastAsia="it-IT"/>
    </w:rPr>
  </w:style>
  <w:style w:type="table" w:styleId="TableGrid">
    <w:name w:val="Table Grid"/>
    <w:basedOn w:val="TableNormal"/>
    <w:uiPriority w:val="39"/>
    <w:rsid w:val="0052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B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1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B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B5B"/>
    <w:rPr>
      <w:rFonts w:ascii="Times New Roman" w:eastAsia="Times New Roman" w:hAnsi="Times New Roman" w:cs="Times New Roman"/>
      <w:szCs w:val="2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B5B"/>
    <w:rPr>
      <w:rFonts w:ascii="Times New Roman" w:eastAsia="Times New Roman" w:hAnsi="Times New Roman" w:cs="Times New Roman"/>
      <w:b/>
      <w:bCs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5B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575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75F"/>
    <w:rPr>
      <w:rFonts w:ascii="Times New Roman" w:eastAsia="Times New Roman" w:hAnsi="Times New Roman" w:cs="Times New Roman"/>
      <w:szCs w:val="20"/>
      <w:lang w:val="it-IT"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2B575F"/>
    <w:rPr>
      <w:vertAlign w:val="superscript"/>
    </w:rPr>
  </w:style>
  <w:style w:type="paragraph" w:customStyle="1" w:styleId="Contenutotabella">
    <w:name w:val="Contenuto tabella"/>
    <w:basedOn w:val="Normal"/>
    <w:rsid w:val="004F01FE"/>
    <w:pPr>
      <w:suppressLineNumbers/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64067C"/>
    <w:pPr>
      <w:spacing w:before="100" w:beforeAutospacing="1" w:after="119"/>
    </w:pPr>
    <w:rPr>
      <w:rFonts w:ascii="Calibri" w:hAnsi="Calibri" w:cs="Calibri"/>
      <w:sz w:val="24"/>
      <w:szCs w:val="24"/>
    </w:rPr>
  </w:style>
  <w:style w:type="paragraph" w:styleId="Revision">
    <w:name w:val="Revision"/>
    <w:hidden/>
    <w:uiPriority w:val="99"/>
    <w:semiHidden/>
    <w:rsid w:val="007E345C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5">
    <w:name w:val="c5"/>
    <w:basedOn w:val="Normal"/>
    <w:uiPriority w:val="99"/>
    <w:rsid w:val="00AC2739"/>
    <w:pPr>
      <w:widowControl w:val="0"/>
      <w:suppressAutoHyphens/>
      <w:autoSpaceDE w:val="0"/>
      <w:jc w:val="center"/>
    </w:pPr>
    <w:rPr>
      <w:sz w:val="24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63703C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BodyText2">
    <w:name w:val="Body Text 2"/>
    <w:basedOn w:val="Normal"/>
    <w:link w:val="BodyText2Char"/>
    <w:uiPriority w:val="99"/>
    <w:rsid w:val="0063703C"/>
    <w:pPr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3703C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DGServp1">
    <w:name w:val="DG_Serv p1"/>
    <w:basedOn w:val="Normal"/>
    <w:uiPriority w:val="99"/>
    <w:rsid w:val="00BD65C4"/>
    <w:pPr>
      <w:spacing w:after="60" w:line="200" w:lineRule="exact"/>
    </w:pPr>
    <w:rPr>
      <w:rFonts w:ascii="Futura Std Book" w:hAnsi="Futura Std Book" w:cs="Futura Std Book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D65C4"/>
    <w:pPr>
      <w:widowControl w:val="0"/>
      <w:tabs>
        <w:tab w:val="left" w:pos="-5387"/>
        <w:tab w:val="left" w:pos="-3828"/>
        <w:tab w:val="right" w:leader="dot" w:pos="8494"/>
      </w:tabs>
      <w:spacing w:after="120" w:line="300" w:lineRule="exact"/>
      <w:jc w:val="center"/>
    </w:pPr>
    <w:rPr>
      <w:rFonts w:ascii="Arial" w:hAnsi="Arial"/>
      <w:b/>
      <w:sz w:val="22"/>
      <w:szCs w:val="24"/>
    </w:rPr>
  </w:style>
  <w:style w:type="paragraph" w:styleId="Title">
    <w:name w:val="Title"/>
    <w:basedOn w:val="Normal"/>
    <w:link w:val="TitleChar"/>
    <w:uiPriority w:val="99"/>
    <w:qFormat/>
    <w:rsid w:val="00A138B9"/>
    <w:pPr>
      <w:jc w:val="center"/>
    </w:pPr>
    <w:rPr>
      <w:rFonts w:ascii="AvantGarde Bk BT" w:hAnsi="AvantGarde Bk BT" w:cs="AvantGarde Bk BT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A138B9"/>
    <w:rPr>
      <w:rFonts w:ascii="AvantGarde Bk BT" w:eastAsia="Times New Roman" w:hAnsi="AvantGarde Bk BT" w:cs="AvantGarde Bk BT"/>
      <w:sz w:val="32"/>
      <w:szCs w:val="3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3B43-9230-430F-A36C-A0D651DF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Colusso</dc:creator>
  <cp:lastModifiedBy>Cocco, Claudia</cp:lastModifiedBy>
  <cp:revision>2</cp:revision>
  <dcterms:created xsi:type="dcterms:W3CDTF">2018-05-04T15:37:00Z</dcterms:created>
  <dcterms:modified xsi:type="dcterms:W3CDTF">2018-05-04T15:37:00Z</dcterms:modified>
</cp:coreProperties>
</file>